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F5" w:rsidRPr="009E18B6" w:rsidRDefault="00A60E50" w:rsidP="009E18B6">
      <w:pPr>
        <w:jc w:val="center"/>
        <w:rPr>
          <w:rFonts w:asciiTheme="minorHAnsi" w:eastAsiaTheme="minorEastAsia" w:hAnsiTheme="minorHAnsi" w:cs="+mn-cs"/>
          <w:b/>
          <w:bCs/>
          <w:kern w:val="24"/>
          <w:sz w:val="22"/>
          <w:szCs w:val="22"/>
        </w:rPr>
      </w:pPr>
      <w:r>
        <w:rPr>
          <w:rFonts w:asciiTheme="minorHAnsi" w:eastAsia="+mn-ea" w:hAnsiTheme="minorHAnsi" w:cs="+mn-cs"/>
          <w:b/>
          <w:bCs/>
          <w:noProof/>
          <w:color w:val="000000" w:themeColor="text1"/>
          <w:kern w:val="24"/>
          <w:sz w:val="22"/>
          <w:szCs w:val="22"/>
        </w:rPr>
        <w:drawing>
          <wp:anchor distT="0" distB="0" distL="114300" distR="114300" simplePos="0" relativeHeight="251658240" behindDoc="1" locked="0" layoutInCell="1" allowOverlap="1" wp14:anchorId="201F5CB7" wp14:editId="6E34ADD2">
            <wp:simplePos x="0" y="0"/>
            <wp:positionH relativeFrom="column">
              <wp:posOffset>5038725</wp:posOffset>
            </wp:positionH>
            <wp:positionV relativeFrom="paragraph">
              <wp:posOffset>9525</wp:posOffset>
            </wp:positionV>
            <wp:extent cx="1439545" cy="969010"/>
            <wp:effectExtent l="0" t="0" r="8255" b="2540"/>
            <wp:wrapThrough wrapText="bothSides">
              <wp:wrapPolygon edited="0">
                <wp:start x="0" y="0"/>
                <wp:lineTo x="0" y="21232"/>
                <wp:lineTo x="21438" y="21232"/>
                <wp:lineTo x="21438" y="0"/>
                <wp:lineTo x="0" y="0"/>
              </wp:wrapPolygon>
            </wp:wrapThrough>
            <wp:docPr id="9" name="Picture 9" descr="HK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R40745\AppData\Local\Microsoft\Windows\INetCache\Content.Word\1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8B6">
        <w:rPr>
          <w:rFonts w:asciiTheme="minorHAnsi" w:eastAsiaTheme="minorEastAsia" w:hAnsiTheme="minorHAnsi" w:cs="+mn-cs"/>
          <w:b/>
          <w:bCs/>
          <w:kern w:val="24"/>
          <w:sz w:val="22"/>
          <w:szCs w:val="22"/>
        </w:rPr>
        <w:t xml:space="preserve">                                    </w:t>
      </w:r>
    </w:p>
    <w:p w:rsidR="00C73EF5" w:rsidRPr="00A60E50" w:rsidRDefault="00C106E0" w:rsidP="00A60E50">
      <w:pPr>
        <w:jc w:val="right"/>
        <w:rPr>
          <w:rFonts w:asciiTheme="minorHAnsi" w:eastAsia="+mn-ea" w:hAnsiTheme="minorHAnsi" w:cs="+mn-cs"/>
          <w:b/>
          <w:bCs/>
          <w:color w:val="000000" w:themeColor="text1"/>
          <w:kern w:val="24"/>
          <w:sz w:val="22"/>
          <w:szCs w:val="22"/>
        </w:rPr>
      </w:pPr>
      <w:r>
        <w:rPr>
          <w:rFonts w:asciiTheme="minorHAnsi" w:eastAsia="+mn-ea" w:hAnsiTheme="minorHAnsi" w:cs="+mn-cs"/>
          <w:b/>
          <w:bCs/>
          <w:color w:val="000000" w:themeColor="text1"/>
          <w:kern w:val="24"/>
          <w:sz w:val="22"/>
          <w:szCs w:val="22"/>
        </w:rPr>
        <w:t xml:space="preserve">                                                                                       </w:t>
      </w:r>
      <w:r w:rsidR="00A60E50">
        <w:rPr>
          <w:rFonts w:asciiTheme="minorHAnsi" w:eastAsia="+mn-ea" w:hAnsiTheme="minorHAnsi" w:cs="+mn-cs"/>
          <w:b/>
          <w:bCs/>
          <w:color w:val="000000" w:themeColor="text1"/>
          <w:kern w:val="24"/>
          <w:sz w:val="22"/>
          <w:szCs w:val="22"/>
        </w:rPr>
        <w:t xml:space="preserve">                 </w:t>
      </w:r>
    </w:p>
    <w:p w:rsidR="00B72BE7" w:rsidRPr="00B72BE7" w:rsidRDefault="00B72BE7" w:rsidP="00B72BE7">
      <w:pPr>
        <w:rPr>
          <w:rFonts w:asciiTheme="minorHAnsi" w:eastAsiaTheme="minorEastAsia" w:hAnsiTheme="minorHAnsi" w:cs="+mn-cs"/>
          <w:sz w:val="22"/>
          <w:szCs w:val="22"/>
          <w:lang w:eastAsia="zh-HK"/>
        </w:rPr>
      </w:pPr>
    </w:p>
    <w:tbl>
      <w:tblPr>
        <w:tblStyle w:val="TableGrid"/>
        <w:tblpPr w:leftFromText="180" w:rightFromText="180" w:vertAnchor="page" w:horzAnchor="margin" w:tblpY="2431"/>
        <w:tblW w:w="0" w:type="auto"/>
        <w:tblLook w:val="04A0" w:firstRow="1" w:lastRow="0" w:firstColumn="1" w:lastColumn="0" w:noHBand="0" w:noVBand="1"/>
      </w:tblPr>
      <w:tblGrid>
        <w:gridCol w:w="10314"/>
      </w:tblGrid>
      <w:tr w:rsidR="00B721EC" w:rsidRPr="0016491E" w:rsidTr="00B721EC">
        <w:trPr>
          <w:trHeight w:val="690"/>
        </w:trPr>
        <w:tc>
          <w:tcPr>
            <w:tcW w:w="10314" w:type="dxa"/>
            <w:tcBorders>
              <w:top w:val="single" w:sz="12" w:space="0" w:color="000000" w:themeColor="text1"/>
              <w:left w:val="single" w:sz="12" w:space="0" w:color="000000" w:themeColor="text1"/>
              <w:bottom w:val="single" w:sz="4" w:space="0" w:color="auto"/>
              <w:right w:val="single" w:sz="12" w:space="0" w:color="000000" w:themeColor="text1"/>
            </w:tcBorders>
            <w:vAlign w:val="center"/>
          </w:tcPr>
          <w:bookmarkStart w:id="0" w:name="Title"/>
          <w:p w:rsidR="00D15F8B" w:rsidRPr="00AB566A" w:rsidRDefault="003C4EDE" w:rsidP="00803110">
            <w:pPr>
              <w:jc w:val="center"/>
              <w:rPr>
                <w:rFonts w:asciiTheme="minorHAnsi" w:hAnsiTheme="minorHAnsi"/>
                <w:b/>
                <w:sz w:val="26"/>
                <w:szCs w:val="26"/>
              </w:rPr>
            </w:pPr>
            <w:sdt>
              <w:sdtPr>
                <w:rPr>
                  <w:rFonts w:ascii="Calibri" w:hAnsi="Calibri"/>
                  <w:b/>
                  <w:sz w:val="26"/>
                  <w:szCs w:val="26"/>
                </w:rPr>
                <w:alias w:val="Title"/>
                <w:tag w:val="Title"/>
                <w:id w:val="369030661"/>
                <w:placeholder>
                  <w:docPart w:val="DefaultPlaceholder_1082065158"/>
                </w:placeholder>
                <w:text/>
              </w:sdtPr>
              <w:sdtEndPr/>
              <w:sdtContent>
                <w:r w:rsidR="00FF0BDF">
                  <w:rPr>
                    <w:rFonts w:ascii="Calibri" w:hAnsi="Calibri"/>
                    <w:b/>
                    <w:sz w:val="26"/>
                    <w:szCs w:val="26"/>
                  </w:rPr>
                  <w:t>Logistics Associate</w:t>
                </w:r>
              </w:sdtContent>
            </w:sdt>
            <w:bookmarkEnd w:id="0"/>
          </w:p>
          <w:p w:rsidR="00B721EC" w:rsidRPr="0016491E" w:rsidRDefault="005D2408" w:rsidP="00D82691">
            <w:pPr>
              <w:jc w:val="center"/>
              <w:rPr>
                <w:rFonts w:asciiTheme="minorHAnsi" w:hAnsiTheme="minorHAnsi"/>
                <w:b/>
                <w:sz w:val="22"/>
                <w:szCs w:val="22"/>
                <w:lang w:eastAsia="zh-HK"/>
              </w:rPr>
            </w:pPr>
            <w:r w:rsidRPr="00AB566A">
              <w:rPr>
                <w:rFonts w:asciiTheme="minorHAnsi" w:hAnsiTheme="minorHAnsi"/>
                <w:b/>
                <w:sz w:val="26"/>
                <w:szCs w:val="26"/>
              </w:rPr>
              <w:t>(Ref. No</w:t>
            </w:r>
            <w:r w:rsidR="0017135D">
              <w:rPr>
                <w:rFonts w:asciiTheme="minorHAnsi" w:hAnsiTheme="minorHAnsi"/>
                <w:b/>
                <w:sz w:val="26"/>
                <w:szCs w:val="26"/>
              </w:rPr>
              <w:t>.</w:t>
            </w:r>
            <w:r w:rsidR="0017135D">
              <w:t xml:space="preserve"> </w:t>
            </w:r>
            <w:bookmarkStart w:id="1" w:name="RefNo"/>
            <w:r w:rsidR="00F9137A">
              <w:rPr>
                <w:rFonts w:asciiTheme="minorHAnsi" w:hAnsiTheme="minorHAnsi"/>
                <w:b/>
                <w:sz w:val="26"/>
                <w:szCs w:val="26"/>
              </w:rPr>
              <w:t xml:space="preserve"> </w:t>
            </w:r>
            <w:r w:rsidR="00D82691">
              <w:rPr>
                <w:rFonts w:asciiTheme="minorHAnsi" w:hAnsiTheme="minorHAnsi"/>
                <w:b/>
                <w:sz w:val="26"/>
                <w:szCs w:val="26"/>
              </w:rPr>
              <w:t>GCD-GC-LA-HKE</w:t>
            </w:r>
            <w:bookmarkEnd w:id="1"/>
            <w:r w:rsidR="00230E72" w:rsidRPr="00AB566A">
              <w:rPr>
                <w:rFonts w:asciiTheme="minorHAnsi" w:hAnsiTheme="minorHAnsi"/>
                <w:b/>
                <w:sz w:val="26"/>
                <w:szCs w:val="26"/>
              </w:rPr>
              <w:t>)</w:t>
            </w:r>
          </w:p>
        </w:tc>
      </w:tr>
      <w:tr w:rsidR="00B721EC" w:rsidRPr="00871B4E" w:rsidTr="00B721EC">
        <w:trPr>
          <w:trHeight w:val="5820"/>
        </w:trPr>
        <w:tc>
          <w:tcPr>
            <w:tcW w:w="10314" w:type="dxa"/>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832A3E" w:rsidRDefault="00832A3E" w:rsidP="00832A3E">
            <w:pPr>
              <w:snapToGrid w:val="0"/>
              <w:contextualSpacing/>
              <w:jc w:val="both"/>
              <w:rPr>
                <w:rFonts w:asciiTheme="minorHAnsi" w:hAnsiTheme="minorHAnsi"/>
                <w:b/>
                <w:bCs/>
                <w:color w:val="000000" w:themeColor="text1"/>
                <w:sz w:val="22"/>
                <w:szCs w:val="22"/>
                <w:u w:val="single"/>
                <w:lang w:val="en-GB"/>
              </w:rPr>
            </w:pPr>
          </w:p>
          <w:p w:rsidR="00832A3E" w:rsidRPr="00832A3E" w:rsidRDefault="00832A3E" w:rsidP="00832A3E">
            <w:pPr>
              <w:snapToGrid w:val="0"/>
              <w:contextualSpacing/>
              <w:jc w:val="both"/>
              <w:rPr>
                <w:rFonts w:asciiTheme="minorHAnsi" w:hAnsiTheme="minorHAnsi"/>
                <w:sz w:val="22"/>
                <w:szCs w:val="22"/>
              </w:rPr>
            </w:pPr>
            <w:r w:rsidRPr="00832A3E">
              <w:rPr>
                <w:rFonts w:asciiTheme="minorHAnsi" w:hAnsiTheme="minorHAnsi"/>
                <w:b/>
                <w:bCs/>
                <w:color w:val="000000" w:themeColor="text1"/>
                <w:sz w:val="22"/>
                <w:szCs w:val="22"/>
                <w:u w:val="single"/>
                <w:lang w:val="en-GB"/>
              </w:rPr>
              <w:t>Responsibilities:</w:t>
            </w:r>
          </w:p>
          <w:p w:rsidR="00832A3E" w:rsidRPr="00832A3E" w:rsidRDefault="00832A3E" w:rsidP="00832A3E">
            <w:pPr>
              <w:snapToGrid w:val="0"/>
              <w:jc w:val="both"/>
              <w:rPr>
                <w:rFonts w:asciiTheme="minorHAnsi" w:hAnsiTheme="minorHAnsi"/>
                <w:color w:val="000000" w:themeColor="text1"/>
                <w:sz w:val="22"/>
                <w:szCs w:val="22"/>
              </w:rPr>
            </w:pPr>
          </w:p>
          <w:p w:rsidR="00832A3E" w:rsidRPr="005F3B2E" w:rsidRDefault="00832A3E" w:rsidP="00832A3E">
            <w:pPr>
              <w:rPr>
                <w:rFonts w:asciiTheme="minorHAnsi" w:hAnsiTheme="minorHAnsi"/>
                <w:sz w:val="22"/>
                <w:szCs w:val="22"/>
              </w:rPr>
            </w:pPr>
            <w:r w:rsidRPr="005F3B2E">
              <w:rPr>
                <w:rFonts w:asciiTheme="minorHAnsi" w:hAnsiTheme="minorHAnsi"/>
                <w:sz w:val="22"/>
                <w:szCs w:val="22"/>
              </w:rPr>
              <w:t xml:space="preserve">Reporting to the </w:t>
            </w:r>
            <w:sdt>
              <w:sdtPr>
                <w:rPr>
                  <w:rFonts w:asciiTheme="minorHAnsi" w:hAnsiTheme="minorHAnsi"/>
                  <w:bCs/>
                  <w:color w:val="000000" w:themeColor="text1"/>
                  <w:sz w:val="22"/>
                  <w:szCs w:val="22"/>
                  <w:lang w:val="en-GB"/>
                </w:rPr>
                <w:alias w:val="ReportedTo"/>
                <w:tag w:val="ReportedTo"/>
                <w:id w:val="-673411967"/>
                <w:placeholder>
                  <w:docPart w:val="BA12B86907B34C20BDFDE63DE91D385B"/>
                </w:placeholder>
                <w:text/>
              </w:sdtPr>
              <w:sdtEndPr/>
              <w:sdtContent>
                <w:r w:rsidR="006C2490">
                  <w:rPr>
                    <w:rFonts w:asciiTheme="minorHAnsi" w:hAnsiTheme="minorHAnsi"/>
                    <w:bCs/>
                    <w:color w:val="000000" w:themeColor="text1"/>
                    <w:sz w:val="22"/>
                    <w:szCs w:val="22"/>
                    <w:lang w:val="en-GB"/>
                  </w:rPr>
                  <w:t>Senior M</w:t>
                </w:r>
                <w:r w:rsidR="008128CA" w:rsidRPr="008128CA">
                  <w:rPr>
                    <w:rFonts w:asciiTheme="minorHAnsi" w:hAnsiTheme="minorHAnsi"/>
                    <w:bCs/>
                    <w:color w:val="000000" w:themeColor="text1"/>
                    <w:sz w:val="22"/>
                    <w:szCs w:val="22"/>
                    <w:lang w:val="en-GB"/>
                  </w:rPr>
                  <w:t>anager (</w:t>
                </w:r>
                <w:r w:rsidR="00FF0BDF">
                  <w:rPr>
                    <w:rFonts w:asciiTheme="minorHAnsi" w:hAnsiTheme="minorHAnsi"/>
                    <w:bCs/>
                    <w:color w:val="000000" w:themeColor="text1"/>
                    <w:sz w:val="22"/>
                    <w:szCs w:val="22"/>
                    <w:lang w:val="en-GB"/>
                  </w:rPr>
                  <w:t>Warehouse &amp; Logistics)</w:t>
                </w:r>
              </w:sdtContent>
            </w:sdt>
            <w:r w:rsidRPr="005F3B2E">
              <w:rPr>
                <w:rFonts w:asciiTheme="minorHAnsi" w:hAnsiTheme="minorHAnsi"/>
                <w:sz w:val="22"/>
                <w:szCs w:val="22"/>
              </w:rPr>
              <w:t>, the appointee will mainly perform the following responsibilities:</w:t>
            </w:r>
          </w:p>
          <w:p w:rsidR="00832A3E" w:rsidRPr="00832A3E" w:rsidRDefault="00832A3E" w:rsidP="00832A3E">
            <w:pPr>
              <w:ind w:left="720"/>
              <w:rPr>
                <w:rFonts w:asciiTheme="minorHAnsi" w:hAnsiTheme="minorHAnsi"/>
                <w:sz w:val="22"/>
                <w:szCs w:val="22"/>
              </w:rPr>
            </w:pPr>
          </w:p>
          <w:p w:rsidR="006C2490" w:rsidRPr="006C2490" w:rsidRDefault="006C2490" w:rsidP="006C2490">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sidRPr="006C2490">
              <w:rPr>
                <w:rFonts w:asciiTheme="minorHAnsi" w:eastAsia="SimSun" w:hAnsiTheme="minorHAnsi"/>
                <w:color w:val="000000" w:themeColor="text1"/>
                <w:sz w:val="22"/>
                <w:szCs w:val="22"/>
                <w:lang w:eastAsia="zh-CN"/>
              </w:rPr>
              <w:t>To perform general warehouse operational duties, such as receiving, storage and issuance of materials</w:t>
            </w:r>
          </w:p>
          <w:p w:rsidR="006C2490" w:rsidRPr="006C2490" w:rsidRDefault="006C2490" w:rsidP="006C2490">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sidRPr="006C2490">
              <w:rPr>
                <w:rFonts w:asciiTheme="minorHAnsi" w:eastAsia="SimSun" w:hAnsiTheme="minorHAnsi"/>
                <w:color w:val="000000" w:themeColor="text1"/>
                <w:sz w:val="22"/>
                <w:szCs w:val="22"/>
                <w:lang w:eastAsia="zh-CN"/>
              </w:rPr>
              <w:t>To participate in w</w:t>
            </w:r>
            <w:r w:rsidR="005C090F">
              <w:rPr>
                <w:rFonts w:asciiTheme="minorHAnsi" w:eastAsia="SimSun" w:hAnsiTheme="minorHAnsi"/>
                <w:color w:val="000000" w:themeColor="text1"/>
                <w:sz w:val="22"/>
                <w:szCs w:val="22"/>
                <w:lang w:eastAsia="zh-CN"/>
              </w:rPr>
              <w:t>arehouse renovation and modernis</w:t>
            </w:r>
            <w:r w:rsidRPr="006C2490">
              <w:rPr>
                <w:rFonts w:asciiTheme="minorHAnsi" w:eastAsia="SimSun" w:hAnsiTheme="minorHAnsi"/>
                <w:color w:val="000000" w:themeColor="text1"/>
                <w:sz w:val="22"/>
                <w:szCs w:val="22"/>
                <w:lang w:eastAsia="zh-CN"/>
              </w:rPr>
              <w:t>ation project</w:t>
            </w:r>
          </w:p>
          <w:p w:rsidR="006C2490" w:rsidRPr="006C2490" w:rsidRDefault="006C2490" w:rsidP="006C2490">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sidRPr="006C2490">
              <w:rPr>
                <w:rFonts w:asciiTheme="minorHAnsi" w:eastAsia="SimSun" w:hAnsiTheme="minorHAnsi"/>
                <w:color w:val="000000" w:themeColor="text1"/>
                <w:sz w:val="22"/>
                <w:szCs w:val="22"/>
                <w:lang w:eastAsia="zh-CN"/>
              </w:rPr>
              <w:t>To work with managers and team members to implement new strategies and initiatives</w:t>
            </w:r>
          </w:p>
          <w:p w:rsidR="006C2490" w:rsidRPr="006C2490" w:rsidRDefault="006C2490" w:rsidP="006C2490">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sidRPr="006C2490">
              <w:rPr>
                <w:rFonts w:asciiTheme="minorHAnsi" w:eastAsia="SimSun" w:hAnsiTheme="minorHAnsi"/>
                <w:color w:val="000000" w:themeColor="text1"/>
                <w:sz w:val="22"/>
                <w:szCs w:val="22"/>
                <w:lang w:eastAsia="zh-CN"/>
              </w:rPr>
              <w:t>To collaborate with other relevant parties to implement logistics solutions and processes</w:t>
            </w:r>
          </w:p>
          <w:p w:rsidR="006C2490" w:rsidRPr="006C2490" w:rsidRDefault="006C2490" w:rsidP="006C2490">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sidRPr="006C2490">
              <w:rPr>
                <w:rFonts w:asciiTheme="minorHAnsi" w:eastAsia="SimSun" w:hAnsiTheme="minorHAnsi"/>
                <w:color w:val="000000" w:themeColor="text1"/>
                <w:sz w:val="22"/>
                <w:szCs w:val="22"/>
                <w:lang w:eastAsia="zh-CN"/>
              </w:rPr>
              <w:t xml:space="preserve">To support the execution of quality, health </w:t>
            </w:r>
            <w:r w:rsidR="004E2BF3">
              <w:rPr>
                <w:rFonts w:asciiTheme="minorHAnsi" w:eastAsia="SimSun" w:hAnsiTheme="minorHAnsi"/>
                <w:color w:val="000000" w:themeColor="text1"/>
                <w:sz w:val="22"/>
                <w:szCs w:val="22"/>
                <w:lang w:eastAsia="zh-CN"/>
              </w:rPr>
              <w:t>and</w:t>
            </w:r>
            <w:r w:rsidRPr="006C2490">
              <w:rPr>
                <w:rFonts w:asciiTheme="minorHAnsi" w:eastAsia="SimSun" w:hAnsiTheme="minorHAnsi"/>
                <w:color w:val="000000" w:themeColor="text1"/>
                <w:sz w:val="22"/>
                <w:szCs w:val="22"/>
                <w:lang w:eastAsia="zh-CN"/>
              </w:rPr>
              <w:t xml:space="preserve"> safety, environmental and security management in warehouse operations  </w:t>
            </w:r>
          </w:p>
          <w:p w:rsidR="00832A3E" w:rsidRPr="00832A3E" w:rsidRDefault="00832A3E" w:rsidP="00832A3E">
            <w:pPr>
              <w:spacing w:beforeLines="50" w:before="180" w:afterLines="50" w:after="180"/>
              <w:jc w:val="both"/>
              <w:rPr>
                <w:rFonts w:asciiTheme="minorHAnsi" w:hAnsiTheme="minorHAnsi"/>
                <w:sz w:val="22"/>
                <w:szCs w:val="22"/>
              </w:rPr>
            </w:pPr>
            <w:r w:rsidRPr="00832A3E">
              <w:rPr>
                <w:rFonts w:asciiTheme="minorHAnsi" w:hAnsiTheme="minorHAnsi"/>
                <w:b/>
                <w:bCs/>
                <w:color w:val="000000" w:themeColor="text1"/>
                <w:sz w:val="22"/>
                <w:szCs w:val="22"/>
                <w:u w:val="single"/>
                <w:lang w:val="en-GB"/>
              </w:rPr>
              <w:t>Requirements:</w:t>
            </w:r>
          </w:p>
          <w:p w:rsidR="003E1E21" w:rsidRDefault="00FF0BDF" w:rsidP="005229EF">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sidRPr="003E1E21">
              <w:rPr>
                <w:rFonts w:asciiTheme="minorHAnsi" w:eastAsia="SimSun" w:hAnsiTheme="minorHAnsi"/>
                <w:color w:val="000000" w:themeColor="text1"/>
                <w:sz w:val="22"/>
                <w:szCs w:val="22"/>
                <w:lang w:eastAsia="zh-CN"/>
              </w:rPr>
              <w:t>Higher Diploma</w:t>
            </w:r>
            <w:r w:rsidR="00B8675E">
              <w:rPr>
                <w:rFonts w:asciiTheme="minorHAnsi" w:eastAsia="SimSun" w:hAnsiTheme="minorHAnsi"/>
                <w:color w:val="000000" w:themeColor="text1"/>
                <w:sz w:val="22"/>
                <w:szCs w:val="22"/>
                <w:lang w:eastAsia="zh-CN"/>
              </w:rPr>
              <w:t>/</w:t>
            </w:r>
            <w:r w:rsidR="00B8675E" w:rsidRPr="00B8675E">
              <w:rPr>
                <w:rFonts w:asciiTheme="minorHAnsi" w:eastAsia="SimSun" w:hAnsiTheme="minorHAnsi"/>
                <w:color w:val="000000" w:themeColor="text1"/>
                <w:sz w:val="22"/>
                <w:szCs w:val="22"/>
                <w:lang w:eastAsia="zh-CN"/>
              </w:rPr>
              <w:t>Bachelor Degree</w:t>
            </w:r>
            <w:r w:rsidR="00B8675E">
              <w:rPr>
                <w:rFonts w:asciiTheme="minorHAnsi" w:eastAsia="SimSun" w:hAnsiTheme="minorHAnsi"/>
                <w:color w:val="000000" w:themeColor="text1"/>
                <w:sz w:val="22"/>
                <w:szCs w:val="22"/>
                <w:lang w:eastAsia="zh-CN"/>
              </w:rPr>
              <w:t xml:space="preserve"> </w:t>
            </w:r>
            <w:r w:rsidRPr="00B8675E">
              <w:rPr>
                <w:rFonts w:asciiTheme="minorHAnsi" w:eastAsia="SimSun" w:hAnsiTheme="minorHAnsi"/>
                <w:color w:val="000000" w:themeColor="text1"/>
                <w:sz w:val="22"/>
                <w:szCs w:val="22"/>
                <w:lang w:eastAsia="zh-CN"/>
              </w:rPr>
              <w:t xml:space="preserve">in </w:t>
            </w:r>
            <w:r w:rsidR="005229EF">
              <w:rPr>
                <w:rFonts w:asciiTheme="minorHAnsi" w:eastAsia="SimSun" w:hAnsiTheme="minorHAnsi"/>
                <w:color w:val="000000" w:themeColor="text1"/>
                <w:sz w:val="22"/>
                <w:szCs w:val="22"/>
                <w:lang w:eastAsia="zh-CN"/>
              </w:rPr>
              <w:t>Logistics/</w:t>
            </w:r>
            <w:r w:rsidR="006C2490">
              <w:rPr>
                <w:rFonts w:asciiTheme="minorHAnsi" w:eastAsia="SimSun" w:hAnsiTheme="minorHAnsi"/>
                <w:color w:val="000000" w:themeColor="text1"/>
                <w:sz w:val="22"/>
                <w:szCs w:val="22"/>
                <w:lang w:eastAsia="zh-CN"/>
              </w:rPr>
              <w:t>Supply Chain/</w:t>
            </w:r>
            <w:r w:rsidR="005229EF">
              <w:rPr>
                <w:rFonts w:asciiTheme="minorHAnsi" w:eastAsia="SimSun" w:hAnsiTheme="minorHAnsi"/>
                <w:color w:val="000000" w:themeColor="text1"/>
                <w:sz w:val="22"/>
                <w:szCs w:val="22"/>
                <w:lang w:eastAsia="zh-CN"/>
              </w:rPr>
              <w:t xml:space="preserve">Industrial </w:t>
            </w:r>
            <w:r w:rsidRPr="00B8675E">
              <w:rPr>
                <w:rFonts w:asciiTheme="minorHAnsi" w:eastAsia="SimSun" w:hAnsiTheme="minorHAnsi"/>
                <w:color w:val="000000" w:themeColor="text1"/>
                <w:sz w:val="22"/>
                <w:szCs w:val="22"/>
                <w:lang w:eastAsia="zh-CN"/>
              </w:rPr>
              <w:t>Engineering</w:t>
            </w:r>
            <w:r w:rsidR="005229EF">
              <w:rPr>
                <w:rFonts w:asciiTheme="minorHAnsi" w:eastAsia="SimSun" w:hAnsiTheme="minorHAnsi"/>
                <w:color w:val="000000" w:themeColor="text1"/>
                <w:sz w:val="22"/>
                <w:szCs w:val="22"/>
                <w:lang w:eastAsia="zh-CN"/>
              </w:rPr>
              <w:t xml:space="preserve">/Operations Management </w:t>
            </w:r>
            <w:r w:rsidRPr="00B8675E">
              <w:rPr>
                <w:rFonts w:asciiTheme="minorHAnsi" w:eastAsia="SimSun" w:hAnsiTheme="minorHAnsi"/>
                <w:color w:val="000000" w:themeColor="text1"/>
                <w:sz w:val="22"/>
                <w:szCs w:val="22"/>
                <w:lang w:eastAsia="zh-CN"/>
              </w:rPr>
              <w:t>or related disciplines</w:t>
            </w:r>
          </w:p>
          <w:p w:rsidR="007F5D14" w:rsidRPr="007F5D14" w:rsidRDefault="007F5D14" w:rsidP="007F5D14">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sidRPr="007F5D14">
              <w:rPr>
                <w:rFonts w:asciiTheme="minorHAnsi" w:eastAsia="SimSun" w:hAnsiTheme="minorHAnsi" w:hint="eastAsia"/>
                <w:color w:val="000000" w:themeColor="text1"/>
                <w:sz w:val="22"/>
                <w:szCs w:val="22"/>
                <w:lang w:eastAsia="zh-CN"/>
              </w:rPr>
              <w:t xml:space="preserve">General knowledge of warehouse </w:t>
            </w:r>
            <w:r w:rsidR="004E2BF3">
              <w:rPr>
                <w:rFonts w:asciiTheme="minorHAnsi" w:eastAsia="SimSun" w:hAnsiTheme="minorHAnsi"/>
                <w:color w:val="000000" w:themeColor="text1"/>
                <w:sz w:val="22"/>
                <w:szCs w:val="22"/>
                <w:lang w:eastAsia="zh-CN"/>
              </w:rPr>
              <w:t>and</w:t>
            </w:r>
            <w:r w:rsidRPr="007F5D14">
              <w:rPr>
                <w:rFonts w:asciiTheme="minorHAnsi" w:eastAsia="SimSun" w:hAnsiTheme="minorHAnsi" w:hint="eastAsia"/>
                <w:color w:val="000000" w:themeColor="text1"/>
                <w:sz w:val="22"/>
                <w:szCs w:val="22"/>
                <w:lang w:eastAsia="zh-CN"/>
              </w:rPr>
              <w:t xml:space="preserve"> logistics operations</w:t>
            </w:r>
          </w:p>
          <w:p w:rsidR="007F5D14" w:rsidRPr="007F5D14" w:rsidRDefault="007F5D14" w:rsidP="007F5D14">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sidRPr="007F5D14">
              <w:rPr>
                <w:rFonts w:asciiTheme="minorHAnsi" w:eastAsia="SimSun" w:hAnsiTheme="minorHAnsi" w:hint="eastAsia"/>
                <w:color w:val="000000" w:themeColor="text1"/>
                <w:sz w:val="22"/>
                <w:szCs w:val="22"/>
                <w:lang w:eastAsia="zh-CN"/>
              </w:rPr>
              <w:t>Good communication and interpersonal skills</w:t>
            </w:r>
          </w:p>
          <w:p w:rsidR="007F5D14" w:rsidRDefault="007F5D14" w:rsidP="007F5D14">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Pr>
                <w:rFonts w:asciiTheme="minorHAnsi" w:eastAsia="SimSun" w:hAnsiTheme="minorHAnsi"/>
                <w:color w:val="000000" w:themeColor="text1"/>
                <w:sz w:val="22"/>
                <w:szCs w:val="22"/>
                <w:lang w:eastAsia="zh-CN"/>
              </w:rPr>
              <w:t>Strong s</w:t>
            </w:r>
            <w:r w:rsidRPr="007F5D14">
              <w:rPr>
                <w:rFonts w:asciiTheme="minorHAnsi" w:eastAsia="SimSun" w:hAnsiTheme="minorHAnsi" w:hint="eastAsia"/>
                <w:color w:val="000000" w:themeColor="text1"/>
                <w:sz w:val="22"/>
                <w:szCs w:val="22"/>
                <w:lang w:eastAsia="zh-CN"/>
              </w:rPr>
              <w:t xml:space="preserve">ense of responsibility </w:t>
            </w:r>
            <w:r>
              <w:rPr>
                <w:rFonts w:asciiTheme="minorHAnsi" w:eastAsia="SimSun" w:hAnsiTheme="minorHAnsi"/>
                <w:color w:val="000000" w:themeColor="text1"/>
                <w:sz w:val="22"/>
                <w:szCs w:val="22"/>
                <w:lang w:eastAsia="zh-CN"/>
              </w:rPr>
              <w:t xml:space="preserve">, self-motivated </w:t>
            </w:r>
            <w:r w:rsidRPr="007F5D14">
              <w:rPr>
                <w:rFonts w:asciiTheme="minorHAnsi" w:eastAsia="SimSun" w:hAnsiTheme="minorHAnsi" w:hint="eastAsia"/>
                <w:color w:val="000000" w:themeColor="text1"/>
                <w:sz w:val="22"/>
                <w:szCs w:val="22"/>
                <w:lang w:eastAsia="zh-CN"/>
              </w:rPr>
              <w:t>and good team player</w:t>
            </w:r>
          </w:p>
          <w:p w:rsidR="007F5D14" w:rsidRPr="003E1E21" w:rsidRDefault="007F5D14" w:rsidP="007F5D14">
            <w:pPr>
              <w:pStyle w:val="ListParagraph"/>
              <w:numPr>
                <w:ilvl w:val="0"/>
                <w:numId w:val="19"/>
              </w:numPr>
              <w:snapToGrid w:val="0"/>
              <w:ind w:leftChars="0" w:left="1080"/>
              <w:jc w:val="both"/>
              <w:rPr>
                <w:rFonts w:asciiTheme="minorHAnsi" w:eastAsia="SimSun" w:hAnsiTheme="minorHAnsi"/>
                <w:color w:val="000000" w:themeColor="text1"/>
                <w:sz w:val="22"/>
                <w:szCs w:val="22"/>
                <w:lang w:eastAsia="zh-CN"/>
              </w:rPr>
            </w:pPr>
            <w:r w:rsidRPr="003E1E21">
              <w:rPr>
                <w:rFonts w:asciiTheme="minorHAnsi" w:eastAsia="SimSun" w:hAnsiTheme="minorHAnsi"/>
                <w:color w:val="000000" w:themeColor="text1"/>
                <w:sz w:val="22"/>
                <w:szCs w:val="22"/>
                <w:lang w:eastAsia="zh-CN"/>
              </w:rPr>
              <w:t>Good command of English and Chinese languages, both spoken and written</w:t>
            </w:r>
          </w:p>
          <w:p w:rsidR="003E1E21" w:rsidRPr="007F5D14" w:rsidRDefault="005229EF" w:rsidP="007F5D14">
            <w:pPr>
              <w:snapToGrid w:val="0"/>
              <w:ind w:left="720"/>
              <w:jc w:val="both"/>
              <w:rPr>
                <w:rFonts w:asciiTheme="minorHAnsi" w:eastAsia="SimSun" w:hAnsiTheme="minorHAnsi"/>
                <w:color w:val="000000" w:themeColor="text1"/>
                <w:sz w:val="22"/>
                <w:szCs w:val="22"/>
                <w:lang w:eastAsia="zh-CN"/>
              </w:rPr>
            </w:pPr>
            <w:r w:rsidRPr="007F5D14">
              <w:rPr>
                <w:rFonts w:ascii="Arial" w:hAnsi="Arial" w:cs="Arial"/>
                <w:vanish/>
                <w:color w:val="212121"/>
                <w:sz w:val="20"/>
                <w:szCs w:val="20"/>
              </w:rPr>
              <w:t>Good communication and leadership skills</w:t>
            </w:r>
          </w:p>
          <w:p w:rsidR="003E1E21" w:rsidRDefault="003E1E21" w:rsidP="003E1E21">
            <w:pPr>
              <w:snapToGrid w:val="0"/>
              <w:spacing w:before="80" w:after="80"/>
              <w:contextualSpacing/>
              <w:jc w:val="both"/>
              <w:rPr>
                <w:rFonts w:asciiTheme="minorHAnsi" w:hAnsiTheme="minorHAnsi"/>
                <w:sz w:val="22"/>
                <w:szCs w:val="22"/>
              </w:rPr>
            </w:pPr>
            <w:r w:rsidRPr="003E1E21">
              <w:rPr>
                <w:rFonts w:asciiTheme="minorHAnsi" w:hAnsiTheme="minorHAnsi"/>
                <w:sz w:val="22"/>
                <w:szCs w:val="22"/>
              </w:rPr>
              <w:t>This is a 2-year contract position. The renewal of contract is subject to the Company’s business needs and performance of the individual.</w:t>
            </w:r>
          </w:p>
          <w:p w:rsidR="001F0BB9" w:rsidRPr="00E31788" w:rsidRDefault="001F0BB9" w:rsidP="001F0BB9">
            <w:pPr>
              <w:pStyle w:val="ListParagraph"/>
              <w:snapToGrid w:val="0"/>
              <w:ind w:leftChars="0" w:left="1080"/>
              <w:contextualSpacing/>
              <w:jc w:val="both"/>
              <w:rPr>
                <w:rFonts w:asciiTheme="minorHAnsi" w:hAnsiTheme="minorHAnsi"/>
                <w:b/>
                <w:sz w:val="22"/>
                <w:szCs w:val="22"/>
                <w:u w:val="single"/>
              </w:rPr>
            </w:pPr>
          </w:p>
          <w:p w:rsidR="00832A3E" w:rsidRPr="00832A3E" w:rsidRDefault="00832A3E" w:rsidP="00832A3E">
            <w:pPr>
              <w:snapToGrid w:val="0"/>
              <w:contextualSpacing/>
              <w:jc w:val="both"/>
              <w:rPr>
                <w:rFonts w:asciiTheme="minorHAnsi" w:hAnsiTheme="minorHAnsi"/>
                <w:sz w:val="22"/>
                <w:szCs w:val="22"/>
              </w:rPr>
            </w:pPr>
            <w:r w:rsidRPr="00832A3E">
              <w:rPr>
                <w:rFonts w:asciiTheme="minorHAnsi" w:hAnsiTheme="minorHAnsi"/>
                <w:b/>
                <w:sz w:val="22"/>
                <w:szCs w:val="22"/>
                <w:u w:val="single"/>
              </w:rPr>
              <w:t>Working Location:</w:t>
            </w:r>
            <w:r w:rsidRPr="00832A3E">
              <w:rPr>
                <w:rFonts w:asciiTheme="minorHAnsi" w:hAnsiTheme="minorHAnsi"/>
                <w:b/>
                <w:sz w:val="22"/>
                <w:szCs w:val="22"/>
              </w:rPr>
              <w:t xml:space="preserve"> </w:t>
            </w:r>
            <w:r w:rsidRPr="00832A3E">
              <w:rPr>
                <w:rFonts w:asciiTheme="minorHAnsi" w:hAnsiTheme="minorHAnsi"/>
                <w:sz w:val="22"/>
                <w:szCs w:val="22"/>
              </w:rPr>
              <w:t xml:space="preserve"> </w:t>
            </w:r>
            <w:sdt>
              <w:sdtPr>
                <w:rPr>
                  <w:rFonts w:ascii="Calibri" w:hAnsi="Calibri"/>
                  <w:sz w:val="22"/>
                  <w:szCs w:val="22"/>
                </w:rPr>
                <w:alias w:val="Location"/>
                <w:tag w:val="Location"/>
                <w:id w:val="1595750595"/>
                <w:placeholder>
                  <w:docPart w:val="AF88C67EBEB141269DCF2537504E4E9A"/>
                </w:placeholder>
                <w:comboBox>
                  <w:listItem w:value="Choose a Location"/>
                  <w:listItem w:displayText="Admiralty" w:value="Admiralty"/>
                  <w:listItem w:displayText="Electric Tower" w:value="Electric Tower"/>
                  <w:listItem w:displayText="Lamma Island" w:value="Lamma Island"/>
                  <w:listItem w:displayText="North Point" w:value="North Point"/>
                </w:comboBox>
              </w:sdtPr>
              <w:sdtEndPr/>
              <w:sdtContent>
                <w:r w:rsidR="00FF0BDF" w:rsidRPr="00FF0BDF">
                  <w:rPr>
                    <w:rFonts w:ascii="Calibri" w:hAnsi="Calibri"/>
                    <w:sz w:val="22"/>
                    <w:szCs w:val="22"/>
                  </w:rPr>
                  <w:t xml:space="preserve"> Ap Lei Chau ,  transportation to be provided. </w:t>
                </w:r>
              </w:sdtContent>
            </w:sdt>
          </w:p>
          <w:p w:rsidR="001F0BB9" w:rsidRPr="00EB0268" w:rsidRDefault="00832A3E" w:rsidP="00EB0268">
            <w:pPr>
              <w:pStyle w:val="ListParagraph"/>
              <w:snapToGrid w:val="0"/>
              <w:ind w:leftChars="0" w:left="0"/>
              <w:contextualSpacing/>
              <w:jc w:val="both"/>
              <w:rPr>
                <w:rFonts w:asciiTheme="minorHAnsi" w:hAnsiTheme="minorHAnsi"/>
                <w:color w:val="000000" w:themeColor="text1"/>
                <w:sz w:val="22"/>
                <w:szCs w:val="22"/>
              </w:rPr>
            </w:pPr>
            <w:r w:rsidRPr="00832A3E">
              <w:rPr>
                <w:rFonts w:asciiTheme="minorHAnsi" w:hAnsiTheme="minorHAnsi"/>
                <w:color w:val="000000" w:themeColor="text1"/>
                <w:sz w:val="22"/>
                <w:szCs w:val="22"/>
              </w:rPr>
              <w:t xml:space="preserve"> </w:t>
            </w:r>
          </w:p>
        </w:tc>
      </w:tr>
      <w:tr w:rsidR="00B721EC" w:rsidRPr="00871B4E" w:rsidTr="008A70F5">
        <w:trPr>
          <w:trHeight w:val="3888"/>
        </w:trPr>
        <w:tc>
          <w:tcPr>
            <w:tcW w:w="10314" w:type="dxa"/>
            <w:tcBorders>
              <w:top w:val="single" w:sz="4" w:space="0" w:color="auto"/>
              <w:left w:val="single" w:sz="12" w:space="0" w:color="000000" w:themeColor="text1"/>
              <w:bottom w:val="single" w:sz="12" w:space="0" w:color="000000" w:themeColor="text1"/>
              <w:right w:val="single" w:sz="12" w:space="0" w:color="000000" w:themeColor="text1"/>
            </w:tcBorders>
            <w:vAlign w:val="center"/>
          </w:tcPr>
          <w:p w:rsidR="00803110" w:rsidRPr="00832A3E" w:rsidRDefault="00803110" w:rsidP="00803110">
            <w:pPr>
              <w:jc w:val="both"/>
              <w:rPr>
                <w:rFonts w:asciiTheme="minorHAnsi" w:hAnsiTheme="minorHAnsi"/>
                <w:b/>
                <w:sz w:val="22"/>
                <w:szCs w:val="22"/>
                <w:u w:val="single"/>
              </w:rPr>
            </w:pPr>
            <w:r w:rsidRPr="00832A3E">
              <w:rPr>
                <w:rFonts w:asciiTheme="minorHAnsi" w:hAnsiTheme="minorHAnsi"/>
                <w:b/>
                <w:sz w:val="22"/>
                <w:szCs w:val="22"/>
                <w:u w:val="single"/>
              </w:rPr>
              <w:t>Application:</w:t>
            </w:r>
          </w:p>
          <w:p w:rsidR="00601E9D" w:rsidRPr="00832A3E" w:rsidRDefault="00601E9D" w:rsidP="00601E9D">
            <w:pPr>
              <w:snapToGrid w:val="0"/>
              <w:jc w:val="both"/>
              <w:rPr>
                <w:rFonts w:asciiTheme="minorHAnsi" w:hAnsiTheme="minorHAnsi"/>
                <w:sz w:val="22"/>
                <w:szCs w:val="22"/>
              </w:rPr>
            </w:pPr>
            <w:r w:rsidRPr="00832A3E">
              <w:rPr>
                <w:rFonts w:asciiTheme="minorHAnsi" w:hAnsiTheme="minorHAnsi"/>
                <w:sz w:val="22"/>
                <w:szCs w:val="22"/>
              </w:rPr>
              <w:t xml:space="preserve">If you are interested in this position, please send your resume and the </w:t>
            </w:r>
            <w:hyperlink r:id="rId10" w:history="1">
              <w:r w:rsidRPr="00832A3E">
                <w:rPr>
                  <w:rStyle w:val="Hyperlink"/>
                  <w:rFonts w:asciiTheme="minorHAnsi" w:hAnsiTheme="minorHAnsi"/>
                  <w:sz w:val="22"/>
                  <w:szCs w:val="22"/>
                </w:rPr>
                <w:t>Application Form</w:t>
              </w:r>
            </w:hyperlink>
            <w:r w:rsidRPr="00832A3E">
              <w:rPr>
                <w:rFonts w:asciiTheme="minorHAnsi" w:hAnsiTheme="minorHAnsi"/>
                <w:sz w:val="22"/>
                <w:szCs w:val="22"/>
              </w:rPr>
              <w:t xml:space="preserve"> </w:t>
            </w:r>
            <w:r w:rsidR="007917F7" w:rsidRPr="00832A3E">
              <w:rPr>
                <w:rFonts w:asciiTheme="minorHAnsi" w:hAnsiTheme="minorHAnsi"/>
                <w:sz w:val="22"/>
                <w:szCs w:val="22"/>
              </w:rPr>
              <w:t xml:space="preserve">(in PDF format) </w:t>
            </w:r>
            <w:r w:rsidRPr="00832A3E">
              <w:rPr>
                <w:rFonts w:asciiTheme="minorHAnsi" w:hAnsiTheme="minorHAnsi"/>
                <w:sz w:val="22"/>
                <w:szCs w:val="22"/>
              </w:rPr>
              <w:t xml:space="preserve">to the </w:t>
            </w:r>
            <w:r w:rsidR="00E67292" w:rsidRPr="004D6684">
              <w:rPr>
                <w:rFonts w:ascii="Calibri" w:hAnsi="Calibri"/>
                <w:sz w:val="22"/>
                <w:szCs w:val="22"/>
              </w:rPr>
              <w:t xml:space="preserve"> Senior Manager (Human Resources Services)</w:t>
            </w:r>
            <w:r w:rsidRPr="00832A3E">
              <w:rPr>
                <w:rFonts w:asciiTheme="minorHAnsi" w:hAnsiTheme="minorHAnsi"/>
                <w:sz w:val="22"/>
                <w:szCs w:val="22"/>
              </w:rPr>
              <w:t xml:space="preserve">, The Hongkong Electric Co., Ltd. at </w:t>
            </w:r>
            <w:hyperlink r:id="rId11" w:history="1">
              <w:r w:rsidRPr="00832A3E">
                <w:rPr>
                  <w:rStyle w:val="Hyperlink"/>
                  <w:rFonts w:asciiTheme="minorHAnsi" w:hAnsiTheme="minorHAnsi"/>
                  <w:sz w:val="22"/>
                  <w:szCs w:val="22"/>
                </w:rPr>
                <w:t>recruit@hkelectric.com</w:t>
              </w:r>
            </w:hyperlink>
            <w:r w:rsidRPr="00832A3E">
              <w:rPr>
                <w:rFonts w:asciiTheme="minorHAnsi" w:hAnsiTheme="minorHAnsi"/>
                <w:sz w:val="22"/>
                <w:szCs w:val="22"/>
              </w:rPr>
              <w:t xml:space="preserve">. Please also visit our website to know more about our Company </w:t>
            </w:r>
            <w:hyperlink r:id="rId12" w:history="1">
              <w:r w:rsidRPr="00832A3E">
                <w:rPr>
                  <w:rStyle w:val="Hyperlink"/>
                  <w:rFonts w:asciiTheme="minorHAnsi" w:hAnsiTheme="minorHAnsi"/>
                  <w:sz w:val="22"/>
                  <w:szCs w:val="22"/>
                </w:rPr>
                <w:t>http://www.hkelectric.com</w:t>
              </w:r>
            </w:hyperlink>
            <w:r w:rsidRPr="00832A3E">
              <w:rPr>
                <w:rFonts w:asciiTheme="minorHAnsi" w:hAnsiTheme="minorHAnsi"/>
                <w:sz w:val="22"/>
                <w:szCs w:val="22"/>
              </w:rPr>
              <w:t xml:space="preserve">. </w:t>
            </w:r>
          </w:p>
          <w:p w:rsidR="00601E9D" w:rsidRPr="00832A3E" w:rsidRDefault="00601E9D" w:rsidP="00601E9D">
            <w:pPr>
              <w:snapToGrid w:val="0"/>
              <w:jc w:val="both"/>
              <w:rPr>
                <w:rFonts w:asciiTheme="minorHAnsi" w:hAnsiTheme="minorHAnsi"/>
                <w:sz w:val="22"/>
                <w:szCs w:val="22"/>
              </w:rPr>
            </w:pPr>
          </w:p>
          <w:p w:rsidR="00601E9D" w:rsidRPr="00832A3E" w:rsidRDefault="00601E9D" w:rsidP="00601E9D">
            <w:pPr>
              <w:snapToGrid w:val="0"/>
              <w:jc w:val="both"/>
              <w:rPr>
                <w:rFonts w:asciiTheme="minorHAnsi" w:hAnsiTheme="minorHAnsi"/>
                <w:i/>
                <w:sz w:val="22"/>
                <w:szCs w:val="22"/>
              </w:rPr>
            </w:pPr>
            <w:r w:rsidRPr="00832A3E">
              <w:rPr>
                <w:rFonts w:asciiTheme="minorHAnsi" w:hAnsiTheme="minorHAnsi"/>
                <w:b/>
                <w:i/>
                <w:sz w:val="22"/>
                <w:szCs w:val="22"/>
              </w:rPr>
              <w:t xml:space="preserve">Important: To facilitate our easy tracking, please use a unique file name for all attachments and your email subject box in this format:  </w:t>
            </w:r>
            <w:sdt>
              <w:sdtPr>
                <w:rPr>
                  <w:rFonts w:asciiTheme="minorHAnsi" w:hAnsiTheme="minorHAnsi"/>
                  <w:b/>
                  <w:bCs/>
                  <w:i/>
                  <w:sz w:val="22"/>
                  <w:szCs w:val="22"/>
                </w:rPr>
                <w:alias w:val="RefNo"/>
                <w:tag w:val="RefNo"/>
                <w:id w:val="-76905209"/>
                <w:placeholder>
                  <w:docPart w:val="6BD443509B9F4F1EA34DA796990311D8"/>
                </w:placeholder>
                <w:text/>
              </w:sdtPr>
              <w:sdtContent>
                <w:r w:rsidR="003C4EDE" w:rsidRPr="00EB0268">
                  <w:rPr>
                    <w:rFonts w:asciiTheme="minorHAnsi" w:hAnsiTheme="minorHAnsi"/>
                    <w:b/>
                    <w:bCs/>
                    <w:i/>
                    <w:sz w:val="22"/>
                    <w:szCs w:val="22"/>
                  </w:rPr>
                  <w:t>GCD-</w:t>
                </w:r>
                <w:r w:rsidR="003C4EDE">
                  <w:rPr>
                    <w:rFonts w:asciiTheme="minorHAnsi" w:hAnsiTheme="minorHAnsi"/>
                    <w:b/>
                    <w:bCs/>
                    <w:i/>
                    <w:sz w:val="22"/>
                    <w:szCs w:val="22"/>
                  </w:rPr>
                  <w:t>GC</w:t>
                </w:r>
                <w:r w:rsidR="003C4EDE" w:rsidRPr="00EB0268">
                  <w:rPr>
                    <w:rFonts w:asciiTheme="minorHAnsi" w:hAnsiTheme="minorHAnsi"/>
                    <w:b/>
                    <w:bCs/>
                    <w:i/>
                    <w:sz w:val="22"/>
                    <w:szCs w:val="22"/>
                  </w:rPr>
                  <w:t>-</w:t>
                </w:r>
                <w:r w:rsidR="003C4EDE">
                  <w:rPr>
                    <w:rFonts w:asciiTheme="minorHAnsi" w:hAnsiTheme="minorHAnsi"/>
                    <w:b/>
                    <w:bCs/>
                    <w:i/>
                    <w:sz w:val="22"/>
                    <w:szCs w:val="22"/>
                  </w:rPr>
                  <w:t>LA</w:t>
                </w:r>
                <w:r w:rsidR="003C4EDE" w:rsidRPr="00EB0268">
                  <w:rPr>
                    <w:rFonts w:asciiTheme="minorHAnsi" w:hAnsiTheme="minorHAnsi"/>
                    <w:b/>
                    <w:bCs/>
                    <w:i/>
                    <w:sz w:val="22"/>
                    <w:szCs w:val="22"/>
                  </w:rPr>
                  <w:t>-</w:t>
                </w:r>
                <w:r w:rsidR="003C4EDE">
                  <w:rPr>
                    <w:rFonts w:asciiTheme="minorHAnsi" w:hAnsiTheme="minorHAnsi"/>
                    <w:b/>
                    <w:bCs/>
                    <w:i/>
                    <w:sz w:val="22"/>
                    <w:szCs w:val="22"/>
                  </w:rPr>
                  <w:t>HKE</w:t>
                </w:r>
                <w:r w:rsidR="003C4EDE" w:rsidRPr="00EB0268">
                  <w:rPr>
                    <w:rFonts w:asciiTheme="minorHAnsi" w:hAnsiTheme="minorHAnsi"/>
                    <w:b/>
                    <w:bCs/>
                    <w:i/>
                    <w:sz w:val="22"/>
                    <w:szCs w:val="22"/>
                  </w:rPr>
                  <w:t xml:space="preserve"> </w:t>
                </w:r>
              </w:sdtContent>
            </w:sdt>
            <w:r w:rsidRPr="00832A3E">
              <w:rPr>
                <w:rFonts w:asciiTheme="minorHAnsi" w:hAnsiTheme="minorHAnsi"/>
                <w:b/>
                <w:i/>
                <w:sz w:val="22"/>
                <w:szCs w:val="22"/>
              </w:rPr>
              <w:t xml:space="preserve">-Last Name First Name Other Names </w:t>
            </w:r>
            <w:r w:rsidRPr="00832A3E">
              <w:rPr>
                <w:rFonts w:asciiTheme="minorHAnsi" w:hAnsiTheme="minorHAnsi"/>
                <w:i/>
                <w:sz w:val="22"/>
                <w:szCs w:val="22"/>
              </w:rPr>
              <w:t>(if applicable)</w:t>
            </w:r>
          </w:p>
          <w:p w:rsidR="00601E9D" w:rsidRPr="00832A3E" w:rsidRDefault="00601E9D" w:rsidP="00601E9D">
            <w:pPr>
              <w:rPr>
                <w:rFonts w:asciiTheme="minorHAnsi" w:hAnsiTheme="minorHAnsi"/>
                <w:sz w:val="22"/>
                <w:szCs w:val="22"/>
              </w:rPr>
            </w:pPr>
          </w:p>
          <w:p w:rsidR="00601E9D" w:rsidRPr="00832A3E" w:rsidRDefault="00601E9D" w:rsidP="00601E9D">
            <w:pPr>
              <w:snapToGrid w:val="0"/>
              <w:jc w:val="both"/>
              <w:rPr>
                <w:rFonts w:asciiTheme="minorHAnsi" w:hAnsiTheme="minorHAnsi"/>
                <w:sz w:val="22"/>
                <w:szCs w:val="22"/>
              </w:rPr>
            </w:pPr>
            <w:r w:rsidRPr="00832A3E">
              <w:rPr>
                <w:rFonts w:asciiTheme="minorHAnsi" w:hAnsiTheme="minorHAnsi"/>
                <w:sz w:val="22"/>
                <w:szCs w:val="22"/>
              </w:rPr>
              <w:t xml:space="preserve">Applicants not invited for interview within two months from the closing date may consider their applications unsuccessful.  All unsuccessful applications will be kept for six months after the date of this advertisement. </w:t>
            </w:r>
          </w:p>
          <w:p w:rsidR="00601E9D" w:rsidRPr="00832A3E" w:rsidRDefault="00601E9D" w:rsidP="00601E9D">
            <w:pPr>
              <w:snapToGrid w:val="0"/>
              <w:jc w:val="both"/>
              <w:rPr>
                <w:rFonts w:asciiTheme="minorHAnsi" w:hAnsiTheme="minorHAnsi"/>
                <w:color w:val="000000" w:themeColor="text1"/>
                <w:sz w:val="22"/>
                <w:szCs w:val="22"/>
              </w:rPr>
            </w:pPr>
          </w:p>
          <w:p w:rsidR="00601E9D" w:rsidRPr="00601E9D" w:rsidRDefault="00601E9D" w:rsidP="00601E9D">
            <w:pPr>
              <w:jc w:val="both"/>
              <w:rPr>
                <w:rFonts w:asciiTheme="minorHAnsi" w:eastAsiaTheme="minorEastAsia" w:hAnsiTheme="minorHAnsi" w:cstheme="minorBidi"/>
                <w:color w:val="000000" w:themeColor="text1"/>
                <w:sz w:val="20"/>
                <w:szCs w:val="20"/>
              </w:rPr>
            </w:pPr>
            <w:r w:rsidRPr="00832A3E">
              <w:rPr>
                <w:rFonts w:asciiTheme="minorHAnsi" w:eastAsiaTheme="minorEastAsia" w:hAnsiTheme="minorHAnsi" w:cstheme="minorBidi"/>
                <w:color w:val="000000" w:themeColor="text1"/>
                <w:sz w:val="22"/>
                <w:szCs w:val="22"/>
              </w:rPr>
              <w:t xml:space="preserve">We are an equal opportunity employer.  Personal data provided by job applicants will be treated in strictest confidence and used only for recruitment-related purposes in accordance with the laws and ordinance of the HKSAR. </w:t>
            </w:r>
          </w:p>
        </w:tc>
      </w:tr>
    </w:tbl>
    <w:p w:rsidR="009B5188" w:rsidRDefault="006177E7" w:rsidP="006177E7">
      <w:pPr>
        <w:tabs>
          <w:tab w:val="left" w:pos="2910"/>
        </w:tabs>
        <w:ind w:right="22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ab/>
      </w:r>
    </w:p>
    <w:sectPr w:rsidR="009B5188" w:rsidSect="00C2242B">
      <w:footerReference w:type="default" r:id="rId13"/>
      <w:pgSz w:w="11907" w:h="16839" w:code="9"/>
      <w:pgMar w:top="720" w:right="1022" w:bottom="1080" w:left="720" w:header="288" w:footer="3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61" w:rsidRDefault="00A33261" w:rsidP="00A8649A">
      <w:r>
        <w:separator/>
      </w:r>
    </w:p>
  </w:endnote>
  <w:endnote w:type="continuationSeparator" w:id="0">
    <w:p w:rsidR="00A33261" w:rsidRDefault="00A33261" w:rsidP="00A8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2B" w:rsidRDefault="00C2242B" w:rsidP="00C2242B">
    <w:pPr>
      <w:pStyle w:val="Footer"/>
      <w:tabs>
        <w:tab w:val="left" w:pos="90"/>
      </w:tabs>
      <w:ind w:left="-90"/>
      <w:rPr>
        <w:sz w:val="22"/>
        <w:szCs w:val="22"/>
      </w:rPr>
    </w:pPr>
  </w:p>
  <w:p w:rsidR="00C2242B" w:rsidRDefault="00C2242B" w:rsidP="008A70F5">
    <w:pPr>
      <w:pStyle w:val="Footer"/>
      <w:tabs>
        <w:tab w:val="left" w:pos="90"/>
      </w:tabs>
      <w:spacing w:line="0" w:lineRule="atLeast"/>
      <w:rPr>
        <w:sz w:val="22"/>
        <w:szCs w:val="22"/>
      </w:rPr>
    </w:pPr>
  </w:p>
  <w:p w:rsidR="00C2242B" w:rsidRPr="009B5188" w:rsidRDefault="00C2242B" w:rsidP="00C2242B">
    <w:pPr>
      <w:pStyle w:val="Footer"/>
      <w:tabs>
        <w:tab w:val="left" w:pos="90"/>
      </w:tabs>
      <w:ind w:left="-90"/>
      <w:rPr>
        <w:rFonts w:asciiTheme="minorHAnsi" w:eastAsiaTheme="minorEastAsia" w:hAnsiTheme="minorHAnsi" w:cstheme="minorBidi"/>
        <w:sz w:val="22"/>
        <w:szCs w:val="22"/>
      </w:rPr>
    </w:pPr>
    <w:r w:rsidRPr="00F06F11">
      <w:rPr>
        <w:rFonts w:hint="eastAsia"/>
        <w:sz w:val="22"/>
        <w:szCs w:val="22"/>
      </w:rPr>
      <w:t>(</w:t>
    </w:r>
    <w:r w:rsidRPr="00F06F11">
      <w:rPr>
        <w:rFonts w:hint="eastAsia"/>
        <w:sz w:val="22"/>
        <w:szCs w:val="22"/>
      </w:rPr>
      <w:t>本項職位空缺只備英文版本</w:t>
    </w:r>
    <w:r w:rsidRPr="00F06F11">
      <w:rPr>
        <w:rFonts w:hint="eastAsia"/>
        <w:sz w:val="22"/>
        <w:szCs w:val="22"/>
      </w:rPr>
      <w:t>)</w:t>
    </w:r>
  </w:p>
  <w:p w:rsidR="00B721EC" w:rsidRPr="006177E7" w:rsidRDefault="00B721EC" w:rsidP="00B721EC">
    <w:pPr>
      <w:pStyle w:val="Footer"/>
      <w:tabs>
        <w:tab w:val="left" w:pos="90"/>
      </w:tabs>
      <w:ind w:left="-90"/>
      <w:rPr>
        <w:sz w:val="22"/>
        <w:szCs w:val="22"/>
      </w:rPr>
    </w:pPr>
  </w:p>
  <w:p w:rsidR="00D8514C" w:rsidRPr="00775EE7" w:rsidRDefault="006177E7" w:rsidP="006177E7">
    <w:pPr>
      <w:tabs>
        <w:tab w:val="left" w:pos="9005"/>
      </w:tabs>
      <w:jc w:val="right"/>
      <w:rPr>
        <w:rFonts w:asciiTheme="minorHAnsi" w:eastAsiaTheme="minorEastAsia" w:hAnsiTheme="minorHAnsi" w:cs="+mn-cs"/>
        <w:sz w:val="20"/>
        <w:szCs w:val="20"/>
      </w:rPr>
    </w:pPr>
    <w:r>
      <w:rPr>
        <w:rFonts w:asciiTheme="minorHAnsi" w:eastAsiaTheme="minorEastAsia" w:hAnsiTheme="minorHAnsi" w:cs="+mn-cs"/>
        <w:sz w:val="20"/>
        <w:szCs w:val="20"/>
      </w:rPr>
      <w:t xml:space="preserve">    </w:t>
    </w:r>
    <w:r w:rsidR="007A7057">
      <w:rPr>
        <w:rFonts w:asciiTheme="minorHAnsi" w:eastAsiaTheme="minorEastAsia" w:hAnsiTheme="minorHAnsi" w:cs="+mn-cs"/>
        <w:sz w:val="20"/>
        <w:szCs w:val="20"/>
      </w:rPr>
      <w:t xml:space="preserve">  </w:t>
    </w:r>
    <w:r w:rsidR="00516298">
      <w:rPr>
        <w:rFonts w:asciiTheme="minorHAnsi" w:eastAsiaTheme="minorEastAsia" w:hAnsiTheme="minorHAnsi" w:cs="+mn-cs"/>
        <w:sz w:val="20"/>
        <w:szCs w:val="20"/>
      </w:rPr>
      <w:t xml:space="preserve">  </w:t>
    </w:r>
    <w:r w:rsidR="003C4EDE">
      <w:rPr>
        <w:rFonts w:asciiTheme="minorHAnsi" w:eastAsiaTheme="minorEastAsia" w:hAnsiTheme="minorHAnsi" w:cs="+mn-cs"/>
        <w:b/>
        <w:bCs/>
        <w:noProof/>
        <w:kern w:val="24"/>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ring Company Logi" style="width:140.85pt;height:50.7pt">
          <v:imagedata r:id="rId1" o:title="caring"/>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61" w:rsidRDefault="00A33261" w:rsidP="00A8649A">
      <w:r>
        <w:separator/>
      </w:r>
    </w:p>
  </w:footnote>
  <w:footnote w:type="continuationSeparator" w:id="0">
    <w:p w:rsidR="00A33261" w:rsidRDefault="00A33261" w:rsidP="00A86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B41"/>
    <w:multiLevelType w:val="hybridMultilevel"/>
    <w:tmpl w:val="5056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74C16"/>
    <w:multiLevelType w:val="hybridMultilevel"/>
    <w:tmpl w:val="78EE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13AAC"/>
    <w:multiLevelType w:val="hybridMultilevel"/>
    <w:tmpl w:val="6DACB920"/>
    <w:lvl w:ilvl="0" w:tplc="8AB0162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AE86443"/>
    <w:multiLevelType w:val="hybridMultilevel"/>
    <w:tmpl w:val="65723C46"/>
    <w:lvl w:ilvl="0" w:tplc="51E050B2">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1CAD52DD"/>
    <w:multiLevelType w:val="hybridMultilevel"/>
    <w:tmpl w:val="6A02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F6949"/>
    <w:multiLevelType w:val="hybridMultilevel"/>
    <w:tmpl w:val="CE0A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C369F"/>
    <w:multiLevelType w:val="hybridMultilevel"/>
    <w:tmpl w:val="3ACA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40F2C"/>
    <w:multiLevelType w:val="hybridMultilevel"/>
    <w:tmpl w:val="88B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44DFB"/>
    <w:multiLevelType w:val="hybridMultilevel"/>
    <w:tmpl w:val="C9E4EB96"/>
    <w:lvl w:ilvl="0" w:tplc="963C1244">
      <w:start w:val="1"/>
      <w:numFmt w:val="bullet"/>
      <w:lvlText w:val="•"/>
      <w:lvlJc w:val="left"/>
      <w:pPr>
        <w:tabs>
          <w:tab w:val="num" w:pos="720"/>
        </w:tabs>
        <w:ind w:left="720" w:hanging="360"/>
      </w:pPr>
      <w:rPr>
        <w:rFonts w:ascii="Arial" w:hAnsi="Arial" w:hint="default"/>
      </w:rPr>
    </w:lvl>
    <w:lvl w:ilvl="1" w:tplc="05502A76" w:tentative="1">
      <w:start w:val="1"/>
      <w:numFmt w:val="bullet"/>
      <w:lvlText w:val="•"/>
      <w:lvlJc w:val="left"/>
      <w:pPr>
        <w:tabs>
          <w:tab w:val="num" w:pos="1440"/>
        </w:tabs>
        <w:ind w:left="1440" w:hanging="360"/>
      </w:pPr>
      <w:rPr>
        <w:rFonts w:ascii="Arial" w:hAnsi="Arial" w:hint="default"/>
      </w:rPr>
    </w:lvl>
    <w:lvl w:ilvl="2" w:tplc="7E504B2A" w:tentative="1">
      <w:start w:val="1"/>
      <w:numFmt w:val="bullet"/>
      <w:lvlText w:val="•"/>
      <w:lvlJc w:val="left"/>
      <w:pPr>
        <w:tabs>
          <w:tab w:val="num" w:pos="2160"/>
        </w:tabs>
        <w:ind w:left="2160" w:hanging="360"/>
      </w:pPr>
      <w:rPr>
        <w:rFonts w:ascii="Arial" w:hAnsi="Arial" w:hint="default"/>
      </w:rPr>
    </w:lvl>
    <w:lvl w:ilvl="3" w:tplc="152A3816" w:tentative="1">
      <w:start w:val="1"/>
      <w:numFmt w:val="bullet"/>
      <w:lvlText w:val="•"/>
      <w:lvlJc w:val="left"/>
      <w:pPr>
        <w:tabs>
          <w:tab w:val="num" w:pos="2880"/>
        </w:tabs>
        <w:ind w:left="2880" w:hanging="360"/>
      </w:pPr>
      <w:rPr>
        <w:rFonts w:ascii="Arial" w:hAnsi="Arial" w:hint="default"/>
      </w:rPr>
    </w:lvl>
    <w:lvl w:ilvl="4" w:tplc="35C2D122" w:tentative="1">
      <w:start w:val="1"/>
      <w:numFmt w:val="bullet"/>
      <w:lvlText w:val="•"/>
      <w:lvlJc w:val="left"/>
      <w:pPr>
        <w:tabs>
          <w:tab w:val="num" w:pos="3600"/>
        </w:tabs>
        <w:ind w:left="3600" w:hanging="360"/>
      </w:pPr>
      <w:rPr>
        <w:rFonts w:ascii="Arial" w:hAnsi="Arial" w:hint="default"/>
      </w:rPr>
    </w:lvl>
    <w:lvl w:ilvl="5" w:tplc="A6DCC368" w:tentative="1">
      <w:start w:val="1"/>
      <w:numFmt w:val="bullet"/>
      <w:lvlText w:val="•"/>
      <w:lvlJc w:val="left"/>
      <w:pPr>
        <w:tabs>
          <w:tab w:val="num" w:pos="4320"/>
        </w:tabs>
        <w:ind w:left="4320" w:hanging="360"/>
      </w:pPr>
      <w:rPr>
        <w:rFonts w:ascii="Arial" w:hAnsi="Arial" w:hint="default"/>
      </w:rPr>
    </w:lvl>
    <w:lvl w:ilvl="6" w:tplc="0492CDF6" w:tentative="1">
      <w:start w:val="1"/>
      <w:numFmt w:val="bullet"/>
      <w:lvlText w:val="•"/>
      <w:lvlJc w:val="left"/>
      <w:pPr>
        <w:tabs>
          <w:tab w:val="num" w:pos="5040"/>
        </w:tabs>
        <w:ind w:left="5040" w:hanging="360"/>
      </w:pPr>
      <w:rPr>
        <w:rFonts w:ascii="Arial" w:hAnsi="Arial" w:hint="default"/>
      </w:rPr>
    </w:lvl>
    <w:lvl w:ilvl="7" w:tplc="ED72E0AA" w:tentative="1">
      <w:start w:val="1"/>
      <w:numFmt w:val="bullet"/>
      <w:lvlText w:val="•"/>
      <w:lvlJc w:val="left"/>
      <w:pPr>
        <w:tabs>
          <w:tab w:val="num" w:pos="5760"/>
        </w:tabs>
        <w:ind w:left="5760" w:hanging="360"/>
      </w:pPr>
      <w:rPr>
        <w:rFonts w:ascii="Arial" w:hAnsi="Arial" w:hint="default"/>
      </w:rPr>
    </w:lvl>
    <w:lvl w:ilvl="8" w:tplc="535ED732" w:tentative="1">
      <w:start w:val="1"/>
      <w:numFmt w:val="bullet"/>
      <w:lvlText w:val="•"/>
      <w:lvlJc w:val="left"/>
      <w:pPr>
        <w:tabs>
          <w:tab w:val="num" w:pos="6480"/>
        </w:tabs>
        <w:ind w:left="6480" w:hanging="360"/>
      </w:pPr>
      <w:rPr>
        <w:rFonts w:ascii="Arial" w:hAnsi="Arial" w:hint="default"/>
      </w:rPr>
    </w:lvl>
  </w:abstractNum>
  <w:abstractNum w:abstractNumId="9">
    <w:nsid w:val="36675931"/>
    <w:multiLevelType w:val="hybridMultilevel"/>
    <w:tmpl w:val="34DAE1CE"/>
    <w:lvl w:ilvl="0" w:tplc="03D2C79C">
      <w:start w:val="1"/>
      <w:numFmt w:val="bullet"/>
      <w:lvlText w:val=""/>
      <w:lvlJc w:val="left"/>
      <w:pPr>
        <w:ind w:left="480" w:hanging="480"/>
      </w:pPr>
      <w:rPr>
        <w:rFonts w:ascii="Wingdings" w:hAnsi="Wingdings" w:hint="default"/>
        <w:sz w:val="24"/>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E3B134B"/>
    <w:multiLevelType w:val="hybridMultilevel"/>
    <w:tmpl w:val="94726EAC"/>
    <w:lvl w:ilvl="0" w:tplc="21A4DE2E">
      <w:start w:val="1"/>
      <w:numFmt w:val="bullet"/>
      <w:lvlText w:val="•"/>
      <w:lvlJc w:val="left"/>
      <w:pPr>
        <w:tabs>
          <w:tab w:val="num" w:pos="720"/>
        </w:tabs>
        <w:ind w:left="720" w:hanging="360"/>
      </w:pPr>
      <w:rPr>
        <w:rFonts w:ascii="Century Gothic" w:hAnsi="Century Gothic" w:hint="default"/>
      </w:rPr>
    </w:lvl>
    <w:lvl w:ilvl="1" w:tplc="06F65D8A" w:tentative="1">
      <w:start w:val="1"/>
      <w:numFmt w:val="bullet"/>
      <w:lvlText w:val="•"/>
      <w:lvlJc w:val="left"/>
      <w:pPr>
        <w:tabs>
          <w:tab w:val="num" w:pos="1440"/>
        </w:tabs>
        <w:ind w:left="1440" w:hanging="360"/>
      </w:pPr>
      <w:rPr>
        <w:rFonts w:ascii="Century Gothic" w:hAnsi="Century Gothic" w:hint="default"/>
      </w:rPr>
    </w:lvl>
    <w:lvl w:ilvl="2" w:tplc="D51AC68E" w:tentative="1">
      <w:start w:val="1"/>
      <w:numFmt w:val="bullet"/>
      <w:lvlText w:val="•"/>
      <w:lvlJc w:val="left"/>
      <w:pPr>
        <w:tabs>
          <w:tab w:val="num" w:pos="2160"/>
        </w:tabs>
        <w:ind w:left="2160" w:hanging="360"/>
      </w:pPr>
      <w:rPr>
        <w:rFonts w:ascii="Century Gothic" w:hAnsi="Century Gothic" w:hint="default"/>
      </w:rPr>
    </w:lvl>
    <w:lvl w:ilvl="3" w:tplc="E40ADA6C" w:tentative="1">
      <w:start w:val="1"/>
      <w:numFmt w:val="bullet"/>
      <w:lvlText w:val="•"/>
      <w:lvlJc w:val="left"/>
      <w:pPr>
        <w:tabs>
          <w:tab w:val="num" w:pos="2880"/>
        </w:tabs>
        <w:ind w:left="2880" w:hanging="360"/>
      </w:pPr>
      <w:rPr>
        <w:rFonts w:ascii="Century Gothic" w:hAnsi="Century Gothic" w:hint="default"/>
      </w:rPr>
    </w:lvl>
    <w:lvl w:ilvl="4" w:tplc="E15AC598" w:tentative="1">
      <w:start w:val="1"/>
      <w:numFmt w:val="bullet"/>
      <w:lvlText w:val="•"/>
      <w:lvlJc w:val="left"/>
      <w:pPr>
        <w:tabs>
          <w:tab w:val="num" w:pos="3600"/>
        </w:tabs>
        <w:ind w:left="3600" w:hanging="360"/>
      </w:pPr>
      <w:rPr>
        <w:rFonts w:ascii="Century Gothic" w:hAnsi="Century Gothic" w:hint="default"/>
      </w:rPr>
    </w:lvl>
    <w:lvl w:ilvl="5" w:tplc="F6247788" w:tentative="1">
      <w:start w:val="1"/>
      <w:numFmt w:val="bullet"/>
      <w:lvlText w:val="•"/>
      <w:lvlJc w:val="left"/>
      <w:pPr>
        <w:tabs>
          <w:tab w:val="num" w:pos="4320"/>
        </w:tabs>
        <w:ind w:left="4320" w:hanging="360"/>
      </w:pPr>
      <w:rPr>
        <w:rFonts w:ascii="Century Gothic" w:hAnsi="Century Gothic" w:hint="default"/>
      </w:rPr>
    </w:lvl>
    <w:lvl w:ilvl="6" w:tplc="0D7C8ECC" w:tentative="1">
      <w:start w:val="1"/>
      <w:numFmt w:val="bullet"/>
      <w:lvlText w:val="•"/>
      <w:lvlJc w:val="left"/>
      <w:pPr>
        <w:tabs>
          <w:tab w:val="num" w:pos="5040"/>
        </w:tabs>
        <w:ind w:left="5040" w:hanging="360"/>
      </w:pPr>
      <w:rPr>
        <w:rFonts w:ascii="Century Gothic" w:hAnsi="Century Gothic" w:hint="default"/>
      </w:rPr>
    </w:lvl>
    <w:lvl w:ilvl="7" w:tplc="C4987698" w:tentative="1">
      <w:start w:val="1"/>
      <w:numFmt w:val="bullet"/>
      <w:lvlText w:val="•"/>
      <w:lvlJc w:val="left"/>
      <w:pPr>
        <w:tabs>
          <w:tab w:val="num" w:pos="5760"/>
        </w:tabs>
        <w:ind w:left="5760" w:hanging="360"/>
      </w:pPr>
      <w:rPr>
        <w:rFonts w:ascii="Century Gothic" w:hAnsi="Century Gothic" w:hint="default"/>
      </w:rPr>
    </w:lvl>
    <w:lvl w:ilvl="8" w:tplc="327418B8" w:tentative="1">
      <w:start w:val="1"/>
      <w:numFmt w:val="bullet"/>
      <w:lvlText w:val="•"/>
      <w:lvlJc w:val="left"/>
      <w:pPr>
        <w:tabs>
          <w:tab w:val="num" w:pos="6480"/>
        </w:tabs>
        <w:ind w:left="6480" w:hanging="360"/>
      </w:pPr>
      <w:rPr>
        <w:rFonts w:ascii="Century Gothic" w:hAnsi="Century Gothic" w:hint="default"/>
      </w:rPr>
    </w:lvl>
  </w:abstractNum>
  <w:abstractNum w:abstractNumId="11">
    <w:nsid w:val="3FAD21C0"/>
    <w:multiLevelType w:val="hybridMultilevel"/>
    <w:tmpl w:val="E4F2CB2C"/>
    <w:lvl w:ilvl="0" w:tplc="6AF00BB0">
      <w:start w:val="1999"/>
      <w:numFmt w:val="bullet"/>
      <w:lvlText w:val=""/>
      <w:lvlJc w:val="left"/>
      <w:pPr>
        <w:ind w:left="480" w:hanging="480"/>
      </w:pPr>
      <w:rPr>
        <w:rFonts w:ascii="Symbol" w:eastAsia="新細明體" w:hAnsi="Symbol" w:hint="default"/>
        <w:color w:val="000000"/>
      </w:rPr>
    </w:lvl>
    <w:lvl w:ilvl="1" w:tplc="6AF00BB0">
      <w:start w:val="1999"/>
      <w:numFmt w:val="bullet"/>
      <w:lvlText w:val=""/>
      <w:lvlJc w:val="left"/>
      <w:pPr>
        <w:ind w:left="960" w:hanging="480"/>
      </w:pPr>
      <w:rPr>
        <w:rFonts w:ascii="Symbol" w:eastAsia="新細明體" w:hAnsi="Symbol"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5F4C1E"/>
    <w:multiLevelType w:val="hybridMultilevel"/>
    <w:tmpl w:val="905E0044"/>
    <w:lvl w:ilvl="0" w:tplc="03D2C79C">
      <w:start w:val="1"/>
      <w:numFmt w:val="bullet"/>
      <w:lvlText w:val=""/>
      <w:lvlJc w:val="left"/>
      <w:pPr>
        <w:ind w:left="-9228" w:hanging="480"/>
      </w:pPr>
      <w:rPr>
        <w:rFonts w:ascii="Wingdings" w:hAnsi="Wingdings" w:hint="default"/>
        <w:sz w:val="24"/>
      </w:rPr>
    </w:lvl>
    <w:lvl w:ilvl="1" w:tplc="04090003">
      <w:start w:val="1"/>
      <w:numFmt w:val="bullet"/>
      <w:lvlText w:val=""/>
      <w:lvlJc w:val="left"/>
      <w:pPr>
        <w:ind w:left="-8748" w:hanging="480"/>
      </w:pPr>
      <w:rPr>
        <w:rFonts w:ascii="Wingdings" w:hAnsi="Wingdings" w:hint="default"/>
      </w:rPr>
    </w:lvl>
    <w:lvl w:ilvl="2" w:tplc="04090005">
      <w:start w:val="1"/>
      <w:numFmt w:val="bullet"/>
      <w:lvlText w:val=""/>
      <w:lvlJc w:val="left"/>
      <w:pPr>
        <w:ind w:left="-8268" w:hanging="480"/>
      </w:pPr>
      <w:rPr>
        <w:rFonts w:ascii="Wingdings" w:hAnsi="Wingdings" w:hint="default"/>
      </w:rPr>
    </w:lvl>
    <w:lvl w:ilvl="3" w:tplc="04090001">
      <w:start w:val="1"/>
      <w:numFmt w:val="bullet"/>
      <w:lvlText w:val=""/>
      <w:lvlJc w:val="left"/>
      <w:pPr>
        <w:ind w:left="-7788" w:hanging="480"/>
      </w:pPr>
      <w:rPr>
        <w:rFonts w:ascii="Wingdings" w:hAnsi="Wingdings" w:hint="default"/>
      </w:rPr>
    </w:lvl>
    <w:lvl w:ilvl="4" w:tplc="04090003">
      <w:start w:val="1"/>
      <w:numFmt w:val="bullet"/>
      <w:lvlText w:val=""/>
      <w:lvlJc w:val="left"/>
      <w:pPr>
        <w:ind w:left="-7308" w:hanging="480"/>
      </w:pPr>
      <w:rPr>
        <w:rFonts w:ascii="Wingdings" w:hAnsi="Wingdings" w:hint="default"/>
      </w:rPr>
    </w:lvl>
    <w:lvl w:ilvl="5" w:tplc="04090005">
      <w:start w:val="1"/>
      <w:numFmt w:val="bullet"/>
      <w:lvlText w:val=""/>
      <w:lvlJc w:val="left"/>
      <w:pPr>
        <w:ind w:left="-6828" w:hanging="480"/>
      </w:pPr>
      <w:rPr>
        <w:rFonts w:ascii="Wingdings" w:hAnsi="Wingdings" w:hint="default"/>
      </w:rPr>
    </w:lvl>
    <w:lvl w:ilvl="6" w:tplc="04090001">
      <w:start w:val="1"/>
      <w:numFmt w:val="bullet"/>
      <w:lvlText w:val=""/>
      <w:lvlJc w:val="left"/>
      <w:pPr>
        <w:ind w:left="-6348" w:hanging="480"/>
      </w:pPr>
      <w:rPr>
        <w:rFonts w:ascii="Wingdings" w:hAnsi="Wingdings" w:hint="default"/>
      </w:rPr>
    </w:lvl>
    <w:lvl w:ilvl="7" w:tplc="04090003">
      <w:start w:val="1"/>
      <w:numFmt w:val="bullet"/>
      <w:lvlText w:val=""/>
      <w:lvlJc w:val="left"/>
      <w:pPr>
        <w:ind w:left="-5868" w:hanging="480"/>
      </w:pPr>
      <w:rPr>
        <w:rFonts w:ascii="Wingdings" w:hAnsi="Wingdings" w:hint="default"/>
      </w:rPr>
    </w:lvl>
    <w:lvl w:ilvl="8" w:tplc="04090005">
      <w:start w:val="1"/>
      <w:numFmt w:val="bullet"/>
      <w:lvlText w:val=""/>
      <w:lvlJc w:val="left"/>
      <w:pPr>
        <w:ind w:left="-5388" w:hanging="480"/>
      </w:pPr>
      <w:rPr>
        <w:rFonts w:ascii="Wingdings" w:hAnsi="Wingdings" w:hint="default"/>
      </w:rPr>
    </w:lvl>
  </w:abstractNum>
  <w:abstractNum w:abstractNumId="13">
    <w:nsid w:val="45C1320E"/>
    <w:multiLevelType w:val="hybridMultilevel"/>
    <w:tmpl w:val="E640A9B8"/>
    <w:lvl w:ilvl="0" w:tplc="6AF00BB0">
      <w:start w:val="1999"/>
      <w:numFmt w:val="bullet"/>
      <w:lvlText w:val=""/>
      <w:lvlJc w:val="left"/>
      <w:pPr>
        <w:ind w:left="480" w:hanging="480"/>
      </w:pPr>
      <w:rPr>
        <w:rFonts w:ascii="Symbol" w:eastAsia="新細明體" w:hAnsi="Symbol"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0D84344"/>
    <w:multiLevelType w:val="hybridMultilevel"/>
    <w:tmpl w:val="5D4EF9C8"/>
    <w:lvl w:ilvl="0" w:tplc="03D2C79C">
      <w:start w:val="1"/>
      <w:numFmt w:val="bullet"/>
      <w:lvlText w:val=""/>
      <w:lvlJc w:val="left"/>
      <w:pPr>
        <w:ind w:left="480" w:hanging="480"/>
      </w:pPr>
      <w:rPr>
        <w:rFonts w:ascii="Wingdings" w:hAnsi="Wingdings" w:hint="default"/>
        <w:sz w:val="24"/>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27745F8"/>
    <w:multiLevelType w:val="hybridMultilevel"/>
    <w:tmpl w:val="EB8C019A"/>
    <w:lvl w:ilvl="0" w:tplc="6AF00BB0">
      <w:start w:val="1999"/>
      <w:numFmt w:val="bullet"/>
      <w:lvlText w:val=""/>
      <w:lvlJc w:val="left"/>
      <w:pPr>
        <w:ind w:left="480" w:hanging="480"/>
      </w:pPr>
      <w:rPr>
        <w:rFonts w:ascii="Symbol" w:eastAsia="新細明體" w:hAnsi="Symbol"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6AA4AFA"/>
    <w:multiLevelType w:val="hybridMultilevel"/>
    <w:tmpl w:val="41AE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653EEA"/>
    <w:multiLevelType w:val="hybridMultilevel"/>
    <w:tmpl w:val="F320954A"/>
    <w:lvl w:ilvl="0" w:tplc="6AF00BB0">
      <w:start w:val="1999"/>
      <w:numFmt w:val="bullet"/>
      <w:lvlText w:val=""/>
      <w:lvlJc w:val="left"/>
      <w:pPr>
        <w:ind w:left="-1440" w:hanging="480"/>
      </w:pPr>
      <w:rPr>
        <w:rFonts w:ascii="Symbol" w:eastAsia="新細明體" w:hAnsi="Symbol" w:hint="default"/>
        <w:color w:val="00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0" w:hanging="480"/>
      </w:pPr>
      <w:rPr>
        <w:rFonts w:ascii="Wingdings" w:hAnsi="Wingdings" w:hint="default"/>
      </w:rPr>
    </w:lvl>
    <w:lvl w:ilvl="4" w:tplc="04090003" w:tentative="1">
      <w:start w:val="1"/>
      <w:numFmt w:val="bullet"/>
      <w:lvlText w:val=""/>
      <w:lvlJc w:val="left"/>
      <w:pPr>
        <w:ind w:left="480" w:hanging="480"/>
      </w:pPr>
      <w:rPr>
        <w:rFonts w:ascii="Wingdings" w:hAnsi="Wingdings" w:hint="default"/>
      </w:rPr>
    </w:lvl>
    <w:lvl w:ilvl="5" w:tplc="04090005" w:tentative="1">
      <w:start w:val="1"/>
      <w:numFmt w:val="bullet"/>
      <w:lvlText w:val=""/>
      <w:lvlJc w:val="left"/>
      <w:pPr>
        <w:ind w:left="960" w:hanging="480"/>
      </w:pPr>
      <w:rPr>
        <w:rFonts w:ascii="Wingdings" w:hAnsi="Wingdings" w:hint="default"/>
      </w:rPr>
    </w:lvl>
    <w:lvl w:ilvl="6" w:tplc="04090001" w:tentative="1">
      <w:start w:val="1"/>
      <w:numFmt w:val="bullet"/>
      <w:lvlText w:val=""/>
      <w:lvlJc w:val="left"/>
      <w:pPr>
        <w:ind w:left="1440" w:hanging="480"/>
      </w:pPr>
      <w:rPr>
        <w:rFonts w:ascii="Wingdings" w:hAnsi="Wingdings" w:hint="default"/>
      </w:rPr>
    </w:lvl>
    <w:lvl w:ilvl="7" w:tplc="04090003" w:tentative="1">
      <w:start w:val="1"/>
      <w:numFmt w:val="bullet"/>
      <w:lvlText w:val=""/>
      <w:lvlJc w:val="left"/>
      <w:pPr>
        <w:ind w:left="1920" w:hanging="480"/>
      </w:pPr>
      <w:rPr>
        <w:rFonts w:ascii="Wingdings" w:hAnsi="Wingdings" w:hint="default"/>
      </w:rPr>
    </w:lvl>
    <w:lvl w:ilvl="8" w:tplc="04090005" w:tentative="1">
      <w:start w:val="1"/>
      <w:numFmt w:val="bullet"/>
      <w:lvlText w:val=""/>
      <w:lvlJc w:val="left"/>
      <w:pPr>
        <w:ind w:left="2400" w:hanging="480"/>
      </w:pPr>
      <w:rPr>
        <w:rFonts w:ascii="Wingdings" w:hAnsi="Wingdings" w:hint="default"/>
      </w:rPr>
    </w:lvl>
  </w:abstractNum>
  <w:abstractNum w:abstractNumId="18">
    <w:nsid w:val="6FB536E1"/>
    <w:multiLevelType w:val="hybridMultilevel"/>
    <w:tmpl w:val="91A4B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4732D0"/>
    <w:multiLevelType w:val="hybridMultilevel"/>
    <w:tmpl w:val="47AE4FD0"/>
    <w:lvl w:ilvl="0" w:tplc="4086DCEC">
      <w:start w:val="1"/>
      <w:numFmt w:val="bullet"/>
      <w:lvlText w:val="•"/>
      <w:lvlJc w:val="left"/>
      <w:pPr>
        <w:tabs>
          <w:tab w:val="num" w:pos="720"/>
        </w:tabs>
        <w:ind w:left="720" w:hanging="360"/>
      </w:pPr>
      <w:rPr>
        <w:rFonts w:ascii="Arial" w:hAnsi="Arial" w:hint="default"/>
      </w:rPr>
    </w:lvl>
    <w:lvl w:ilvl="1" w:tplc="082E40A4" w:tentative="1">
      <w:start w:val="1"/>
      <w:numFmt w:val="bullet"/>
      <w:lvlText w:val="•"/>
      <w:lvlJc w:val="left"/>
      <w:pPr>
        <w:tabs>
          <w:tab w:val="num" w:pos="1440"/>
        </w:tabs>
        <w:ind w:left="1440" w:hanging="360"/>
      </w:pPr>
      <w:rPr>
        <w:rFonts w:ascii="Arial" w:hAnsi="Arial" w:hint="default"/>
      </w:rPr>
    </w:lvl>
    <w:lvl w:ilvl="2" w:tplc="3BB29B78" w:tentative="1">
      <w:start w:val="1"/>
      <w:numFmt w:val="bullet"/>
      <w:lvlText w:val="•"/>
      <w:lvlJc w:val="left"/>
      <w:pPr>
        <w:tabs>
          <w:tab w:val="num" w:pos="2160"/>
        </w:tabs>
        <w:ind w:left="2160" w:hanging="360"/>
      </w:pPr>
      <w:rPr>
        <w:rFonts w:ascii="Arial" w:hAnsi="Arial" w:hint="default"/>
      </w:rPr>
    </w:lvl>
    <w:lvl w:ilvl="3" w:tplc="BAD4DB00" w:tentative="1">
      <w:start w:val="1"/>
      <w:numFmt w:val="bullet"/>
      <w:lvlText w:val="•"/>
      <w:lvlJc w:val="left"/>
      <w:pPr>
        <w:tabs>
          <w:tab w:val="num" w:pos="2880"/>
        </w:tabs>
        <w:ind w:left="2880" w:hanging="360"/>
      </w:pPr>
      <w:rPr>
        <w:rFonts w:ascii="Arial" w:hAnsi="Arial" w:hint="default"/>
      </w:rPr>
    </w:lvl>
    <w:lvl w:ilvl="4" w:tplc="19D8E3CE" w:tentative="1">
      <w:start w:val="1"/>
      <w:numFmt w:val="bullet"/>
      <w:lvlText w:val="•"/>
      <w:lvlJc w:val="left"/>
      <w:pPr>
        <w:tabs>
          <w:tab w:val="num" w:pos="3600"/>
        </w:tabs>
        <w:ind w:left="3600" w:hanging="360"/>
      </w:pPr>
      <w:rPr>
        <w:rFonts w:ascii="Arial" w:hAnsi="Arial" w:hint="default"/>
      </w:rPr>
    </w:lvl>
    <w:lvl w:ilvl="5" w:tplc="0366B17E" w:tentative="1">
      <w:start w:val="1"/>
      <w:numFmt w:val="bullet"/>
      <w:lvlText w:val="•"/>
      <w:lvlJc w:val="left"/>
      <w:pPr>
        <w:tabs>
          <w:tab w:val="num" w:pos="4320"/>
        </w:tabs>
        <w:ind w:left="4320" w:hanging="360"/>
      </w:pPr>
      <w:rPr>
        <w:rFonts w:ascii="Arial" w:hAnsi="Arial" w:hint="default"/>
      </w:rPr>
    </w:lvl>
    <w:lvl w:ilvl="6" w:tplc="D280192C" w:tentative="1">
      <w:start w:val="1"/>
      <w:numFmt w:val="bullet"/>
      <w:lvlText w:val="•"/>
      <w:lvlJc w:val="left"/>
      <w:pPr>
        <w:tabs>
          <w:tab w:val="num" w:pos="5040"/>
        </w:tabs>
        <w:ind w:left="5040" w:hanging="360"/>
      </w:pPr>
      <w:rPr>
        <w:rFonts w:ascii="Arial" w:hAnsi="Arial" w:hint="default"/>
      </w:rPr>
    </w:lvl>
    <w:lvl w:ilvl="7" w:tplc="F7565912" w:tentative="1">
      <w:start w:val="1"/>
      <w:numFmt w:val="bullet"/>
      <w:lvlText w:val="•"/>
      <w:lvlJc w:val="left"/>
      <w:pPr>
        <w:tabs>
          <w:tab w:val="num" w:pos="5760"/>
        </w:tabs>
        <w:ind w:left="5760" w:hanging="360"/>
      </w:pPr>
      <w:rPr>
        <w:rFonts w:ascii="Arial" w:hAnsi="Arial" w:hint="default"/>
      </w:rPr>
    </w:lvl>
    <w:lvl w:ilvl="8" w:tplc="7EA2838A" w:tentative="1">
      <w:start w:val="1"/>
      <w:numFmt w:val="bullet"/>
      <w:lvlText w:val="•"/>
      <w:lvlJc w:val="left"/>
      <w:pPr>
        <w:tabs>
          <w:tab w:val="num" w:pos="6480"/>
        </w:tabs>
        <w:ind w:left="6480" w:hanging="360"/>
      </w:pPr>
      <w:rPr>
        <w:rFonts w:ascii="Arial" w:hAnsi="Arial" w:hint="default"/>
      </w:rPr>
    </w:lvl>
  </w:abstractNum>
  <w:abstractNum w:abstractNumId="20">
    <w:nsid w:val="73FD07BC"/>
    <w:multiLevelType w:val="hybridMultilevel"/>
    <w:tmpl w:val="D54A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E2417"/>
    <w:multiLevelType w:val="hybridMultilevel"/>
    <w:tmpl w:val="69623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3"/>
  </w:num>
  <w:num w:numId="4">
    <w:abstractNumId w:val="17"/>
  </w:num>
  <w:num w:numId="5">
    <w:abstractNumId w:val="11"/>
  </w:num>
  <w:num w:numId="6">
    <w:abstractNumId w:val="15"/>
  </w:num>
  <w:num w:numId="7">
    <w:abstractNumId w:val="13"/>
  </w:num>
  <w:num w:numId="8">
    <w:abstractNumId w:val="2"/>
  </w:num>
  <w:num w:numId="9">
    <w:abstractNumId w:val="10"/>
  </w:num>
  <w:num w:numId="10">
    <w:abstractNumId w:val="4"/>
  </w:num>
  <w:num w:numId="11">
    <w:abstractNumId w:val="18"/>
  </w:num>
  <w:num w:numId="12">
    <w:abstractNumId w:val="21"/>
  </w:num>
  <w:num w:numId="13">
    <w:abstractNumId w:val="5"/>
  </w:num>
  <w:num w:numId="14">
    <w:abstractNumId w:val="6"/>
  </w:num>
  <w:num w:numId="15">
    <w:abstractNumId w:val="7"/>
  </w:num>
  <w:num w:numId="16">
    <w:abstractNumId w:val="14"/>
  </w:num>
  <w:num w:numId="17">
    <w:abstractNumId w:val="9"/>
  </w:num>
  <w:num w:numId="18">
    <w:abstractNumId w:val="0"/>
  </w:num>
  <w:num w:numId="19">
    <w:abstractNumId w:val="20"/>
  </w:num>
  <w:num w:numId="20">
    <w:abstractNumId w:val="1"/>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9A"/>
    <w:rsid w:val="000002B8"/>
    <w:rsid w:val="000041DA"/>
    <w:rsid w:val="00007CEB"/>
    <w:rsid w:val="00010B45"/>
    <w:rsid w:val="0001692C"/>
    <w:rsid w:val="0002319A"/>
    <w:rsid w:val="000248B7"/>
    <w:rsid w:val="000249C2"/>
    <w:rsid w:val="000253E2"/>
    <w:rsid w:val="000268AB"/>
    <w:rsid w:val="000304C2"/>
    <w:rsid w:val="00031F99"/>
    <w:rsid w:val="00041F03"/>
    <w:rsid w:val="00045591"/>
    <w:rsid w:val="00051AF9"/>
    <w:rsid w:val="00052870"/>
    <w:rsid w:val="00053519"/>
    <w:rsid w:val="00053DD8"/>
    <w:rsid w:val="0005598E"/>
    <w:rsid w:val="00061FE6"/>
    <w:rsid w:val="00064EAF"/>
    <w:rsid w:val="0007226D"/>
    <w:rsid w:val="000735D6"/>
    <w:rsid w:val="00076FC1"/>
    <w:rsid w:val="00077FA8"/>
    <w:rsid w:val="00090EDB"/>
    <w:rsid w:val="00093795"/>
    <w:rsid w:val="00096E9B"/>
    <w:rsid w:val="00097BB9"/>
    <w:rsid w:val="000A7214"/>
    <w:rsid w:val="000B06FF"/>
    <w:rsid w:val="000C6336"/>
    <w:rsid w:val="000D3EFB"/>
    <w:rsid w:val="000D3F65"/>
    <w:rsid w:val="000E1298"/>
    <w:rsid w:val="000E4683"/>
    <w:rsid w:val="000F0E71"/>
    <w:rsid w:val="00101465"/>
    <w:rsid w:val="0010341E"/>
    <w:rsid w:val="001166B6"/>
    <w:rsid w:val="0012565B"/>
    <w:rsid w:val="00137CD8"/>
    <w:rsid w:val="00141155"/>
    <w:rsid w:val="00156DBC"/>
    <w:rsid w:val="00161FC9"/>
    <w:rsid w:val="0016491E"/>
    <w:rsid w:val="00165A65"/>
    <w:rsid w:val="00166CBE"/>
    <w:rsid w:val="0017135D"/>
    <w:rsid w:val="00171A27"/>
    <w:rsid w:val="00186A61"/>
    <w:rsid w:val="001A0031"/>
    <w:rsid w:val="001B19DE"/>
    <w:rsid w:val="001B7DEA"/>
    <w:rsid w:val="001C4A5F"/>
    <w:rsid w:val="001C5778"/>
    <w:rsid w:val="001C791B"/>
    <w:rsid w:val="001D0C2E"/>
    <w:rsid w:val="001E5E68"/>
    <w:rsid w:val="001F0BB9"/>
    <w:rsid w:val="001F6D7C"/>
    <w:rsid w:val="00216060"/>
    <w:rsid w:val="0022641E"/>
    <w:rsid w:val="00226ED4"/>
    <w:rsid w:val="00230E72"/>
    <w:rsid w:val="00232E3E"/>
    <w:rsid w:val="002379DA"/>
    <w:rsid w:val="00246E0A"/>
    <w:rsid w:val="0025008C"/>
    <w:rsid w:val="00265CB7"/>
    <w:rsid w:val="002970BA"/>
    <w:rsid w:val="002A74CC"/>
    <w:rsid w:val="002A7A27"/>
    <w:rsid w:val="002B2821"/>
    <w:rsid w:val="002B5F29"/>
    <w:rsid w:val="002C2F25"/>
    <w:rsid w:val="002C5C84"/>
    <w:rsid w:val="002D081B"/>
    <w:rsid w:val="002E5F13"/>
    <w:rsid w:val="002E62AD"/>
    <w:rsid w:val="002E693D"/>
    <w:rsid w:val="002F7A0B"/>
    <w:rsid w:val="00302860"/>
    <w:rsid w:val="00312492"/>
    <w:rsid w:val="00314090"/>
    <w:rsid w:val="003251BD"/>
    <w:rsid w:val="00331FBD"/>
    <w:rsid w:val="003343AE"/>
    <w:rsid w:val="00351361"/>
    <w:rsid w:val="003566A0"/>
    <w:rsid w:val="00356DCC"/>
    <w:rsid w:val="00365B99"/>
    <w:rsid w:val="003677D3"/>
    <w:rsid w:val="0037505C"/>
    <w:rsid w:val="003805B0"/>
    <w:rsid w:val="00385FD6"/>
    <w:rsid w:val="003920D8"/>
    <w:rsid w:val="003A08A2"/>
    <w:rsid w:val="003A0AD5"/>
    <w:rsid w:val="003A3CAA"/>
    <w:rsid w:val="003A4691"/>
    <w:rsid w:val="003B21FC"/>
    <w:rsid w:val="003B46D6"/>
    <w:rsid w:val="003C335A"/>
    <w:rsid w:val="003C4EDE"/>
    <w:rsid w:val="003C5320"/>
    <w:rsid w:val="003C78B9"/>
    <w:rsid w:val="003D32C6"/>
    <w:rsid w:val="003D61DC"/>
    <w:rsid w:val="003E034E"/>
    <w:rsid w:val="003E1E21"/>
    <w:rsid w:val="003E3F77"/>
    <w:rsid w:val="003F180E"/>
    <w:rsid w:val="003F2D49"/>
    <w:rsid w:val="00401A29"/>
    <w:rsid w:val="00406907"/>
    <w:rsid w:val="00413618"/>
    <w:rsid w:val="004217E4"/>
    <w:rsid w:val="0043171B"/>
    <w:rsid w:val="00432078"/>
    <w:rsid w:val="0043474F"/>
    <w:rsid w:val="00440F81"/>
    <w:rsid w:val="0044650E"/>
    <w:rsid w:val="0045107C"/>
    <w:rsid w:val="0045513D"/>
    <w:rsid w:val="004557BB"/>
    <w:rsid w:val="00460D09"/>
    <w:rsid w:val="0046206E"/>
    <w:rsid w:val="00477023"/>
    <w:rsid w:val="00486EFF"/>
    <w:rsid w:val="004A0A25"/>
    <w:rsid w:val="004B7CE6"/>
    <w:rsid w:val="004C5F60"/>
    <w:rsid w:val="004C7E28"/>
    <w:rsid w:val="004D43EB"/>
    <w:rsid w:val="004E2BF3"/>
    <w:rsid w:val="004E706D"/>
    <w:rsid w:val="004E7DD1"/>
    <w:rsid w:val="00502916"/>
    <w:rsid w:val="00507E2D"/>
    <w:rsid w:val="00516298"/>
    <w:rsid w:val="005229EF"/>
    <w:rsid w:val="00527FD5"/>
    <w:rsid w:val="00532397"/>
    <w:rsid w:val="00533E6A"/>
    <w:rsid w:val="00563585"/>
    <w:rsid w:val="00564E3D"/>
    <w:rsid w:val="00564FC3"/>
    <w:rsid w:val="00573CC7"/>
    <w:rsid w:val="00575F51"/>
    <w:rsid w:val="00585F94"/>
    <w:rsid w:val="00591A7B"/>
    <w:rsid w:val="00596435"/>
    <w:rsid w:val="005A278D"/>
    <w:rsid w:val="005B53CA"/>
    <w:rsid w:val="005B5BA3"/>
    <w:rsid w:val="005B6E20"/>
    <w:rsid w:val="005B729C"/>
    <w:rsid w:val="005C090F"/>
    <w:rsid w:val="005C15B0"/>
    <w:rsid w:val="005C762D"/>
    <w:rsid w:val="005D2408"/>
    <w:rsid w:val="005D52FC"/>
    <w:rsid w:val="005E0241"/>
    <w:rsid w:val="005F3B2E"/>
    <w:rsid w:val="005F3F49"/>
    <w:rsid w:val="00601E9D"/>
    <w:rsid w:val="00607077"/>
    <w:rsid w:val="006076C1"/>
    <w:rsid w:val="006177E7"/>
    <w:rsid w:val="00621222"/>
    <w:rsid w:val="00633D56"/>
    <w:rsid w:val="006354F5"/>
    <w:rsid w:val="00642C3C"/>
    <w:rsid w:val="006550F7"/>
    <w:rsid w:val="00655702"/>
    <w:rsid w:val="006813CF"/>
    <w:rsid w:val="00693B04"/>
    <w:rsid w:val="00694C47"/>
    <w:rsid w:val="00695668"/>
    <w:rsid w:val="006B6CFB"/>
    <w:rsid w:val="006B7E2F"/>
    <w:rsid w:val="006C1189"/>
    <w:rsid w:val="006C2490"/>
    <w:rsid w:val="006C35AA"/>
    <w:rsid w:val="006C726F"/>
    <w:rsid w:val="006D317F"/>
    <w:rsid w:val="006D4697"/>
    <w:rsid w:val="006E19D2"/>
    <w:rsid w:val="006F24D5"/>
    <w:rsid w:val="006F36AA"/>
    <w:rsid w:val="00701DA3"/>
    <w:rsid w:val="00702905"/>
    <w:rsid w:val="00711B8C"/>
    <w:rsid w:val="0071759A"/>
    <w:rsid w:val="0072250D"/>
    <w:rsid w:val="007306F2"/>
    <w:rsid w:val="0074069D"/>
    <w:rsid w:val="007519ED"/>
    <w:rsid w:val="00761558"/>
    <w:rsid w:val="0076314D"/>
    <w:rsid w:val="00770290"/>
    <w:rsid w:val="00773DE1"/>
    <w:rsid w:val="007750D6"/>
    <w:rsid w:val="00775EE7"/>
    <w:rsid w:val="007763B0"/>
    <w:rsid w:val="0077788C"/>
    <w:rsid w:val="0078032B"/>
    <w:rsid w:val="007826DF"/>
    <w:rsid w:val="007903EF"/>
    <w:rsid w:val="007917F7"/>
    <w:rsid w:val="007A2690"/>
    <w:rsid w:val="007A5D2A"/>
    <w:rsid w:val="007A7057"/>
    <w:rsid w:val="007B0B41"/>
    <w:rsid w:val="007B15F8"/>
    <w:rsid w:val="007B1C3A"/>
    <w:rsid w:val="007B1F95"/>
    <w:rsid w:val="007B3FC5"/>
    <w:rsid w:val="007C08B3"/>
    <w:rsid w:val="007C1310"/>
    <w:rsid w:val="007D2EDF"/>
    <w:rsid w:val="007F04D7"/>
    <w:rsid w:val="007F560F"/>
    <w:rsid w:val="007F5D14"/>
    <w:rsid w:val="00803110"/>
    <w:rsid w:val="008128CA"/>
    <w:rsid w:val="00813FFE"/>
    <w:rsid w:val="00823846"/>
    <w:rsid w:val="00824FB6"/>
    <w:rsid w:val="00832A3E"/>
    <w:rsid w:val="008607BD"/>
    <w:rsid w:val="00861E8A"/>
    <w:rsid w:val="00862238"/>
    <w:rsid w:val="00871311"/>
    <w:rsid w:val="00872DF4"/>
    <w:rsid w:val="00873ADA"/>
    <w:rsid w:val="00873F72"/>
    <w:rsid w:val="00887F5B"/>
    <w:rsid w:val="008942FE"/>
    <w:rsid w:val="008A70F5"/>
    <w:rsid w:val="008B1A8A"/>
    <w:rsid w:val="008B2719"/>
    <w:rsid w:val="008D0E18"/>
    <w:rsid w:val="008E1FB1"/>
    <w:rsid w:val="008E51C6"/>
    <w:rsid w:val="008F79C4"/>
    <w:rsid w:val="00904C11"/>
    <w:rsid w:val="00910325"/>
    <w:rsid w:val="00914051"/>
    <w:rsid w:val="00921598"/>
    <w:rsid w:val="00921D09"/>
    <w:rsid w:val="00931B29"/>
    <w:rsid w:val="0094256D"/>
    <w:rsid w:val="0094381C"/>
    <w:rsid w:val="00951F39"/>
    <w:rsid w:val="009555D1"/>
    <w:rsid w:val="00962BBA"/>
    <w:rsid w:val="00963B58"/>
    <w:rsid w:val="0097171D"/>
    <w:rsid w:val="00974C66"/>
    <w:rsid w:val="00975AB9"/>
    <w:rsid w:val="0098132B"/>
    <w:rsid w:val="00990B96"/>
    <w:rsid w:val="009931B3"/>
    <w:rsid w:val="009A19FF"/>
    <w:rsid w:val="009B2D21"/>
    <w:rsid w:val="009B5188"/>
    <w:rsid w:val="009B6041"/>
    <w:rsid w:val="009E18B6"/>
    <w:rsid w:val="009E2B82"/>
    <w:rsid w:val="009F163C"/>
    <w:rsid w:val="009F450C"/>
    <w:rsid w:val="009F4ECE"/>
    <w:rsid w:val="009F7B25"/>
    <w:rsid w:val="00A0070C"/>
    <w:rsid w:val="00A01154"/>
    <w:rsid w:val="00A05F39"/>
    <w:rsid w:val="00A12A56"/>
    <w:rsid w:val="00A21BD7"/>
    <w:rsid w:val="00A225A1"/>
    <w:rsid w:val="00A25BDE"/>
    <w:rsid w:val="00A26FD4"/>
    <w:rsid w:val="00A33261"/>
    <w:rsid w:val="00A345B0"/>
    <w:rsid w:val="00A3660F"/>
    <w:rsid w:val="00A36D83"/>
    <w:rsid w:val="00A420EB"/>
    <w:rsid w:val="00A5680B"/>
    <w:rsid w:val="00A60E50"/>
    <w:rsid w:val="00A630AF"/>
    <w:rsid w:val="00A723D2"/>
    <w:rsid w:val="00A72618"/>
    <w:rsid w:val="00A77120"/>
    <w:rsid w:val="00A771AA"/>
    <w:rsid w:val="00A8649A"/>
    <w:rsid w:val="00A9092F"/>
    <w:rsid w:val="00AB566A"/>
    <w:rsid w:val="00AC3EBC"/>
    <w:rsid w:val="00AC44F3"/>
    <w:rsid w:val="00AC7A6D"/>
    <w:rsid w:val="00AD08CB"/>
    <w:rsid w:val="00AD381E"/>
    <w:rsid w:val="00B06043"/>
    <w:rsid w:val="00B16D98"/>
    <w:rsid w:val="00B270E5"/>
    <w:rsid w:val="00B2745A"/>
    <w:rsid w:val="00B44043"/>
    <w:rsid w:val="00B47E62"/>
    <w:rsid w:val="00B5029A"/>
    <w:rsid w:val="00B522D2"/>
    <w:rsid w:val="00B701D1"/>
    <w:rsid w:val="00B71D98"/>
    <w:rsid w:val="00B721EC"/>
    <w:rsid w:val="00B726D5"/>
    <w:rsid w:val="00B72BE7"/>
    <w:rsid w:val="00B853D3"/>
    <w:rsid w:val="00B8675E"/>
    <w:rsid w:val="00B911BC"/>
    <w:rsid w:val="00BA0CD9"/>
    <w:rsid w:val="00BB7A3F"/>
    <w:rsid w:val="00BC0D24"/>
    <w:rsid w:val="00BC1F9C"/>
    <w:rsid w:val="00BC538F"/>
    <w:rsid w:val="00BD1438"/>
    <w:rsid w:val="00BD21D8"/>
    <w:rsid w:val="00C02A12"/>
    <w:rsid w:val="00C106E0"/>
    <w:rsid w:val="00C2242B"/>
    <w:rsid w:val="00C33CB6"/>
    <w:rsid w:val="00C45189"/>
    <w:rsid w:val="00C51056"/>
    <w:rsid w:val="00C530B6"/>
    <w:rsid w:val="00C5418B"/>
    <w:rsid w:val="00C570FF"/>
    <w:rsid w:val="00C6181F"/>
    <w:rsid w:val="00C73680"/>
    <w:rsid w:val="00C73EF5"/>
    <w:rsid w:val="00C80270"/>
    <w:rsid w:val="00C9405F"/>
    <w:rsid w:val="00C94395"/>
    <w:rsid w:val="00CA75D6"/>
    <w:rsid w:val="00CC3BF7"/>
    <w:rsid w:val="00CD0346"/>
    <w:rsid w:val="00CE3962"/>
    <w:rsid w:val="00CF2240"/>
    <w:rsid w:val="00CF7F2A"/>
    <w:rsid w:val="00D019CA"/>
    <w:rsid w:val="00D05BD9"/>
    <w:rsid w:val="00D07375"/>
    <w:rsid w:val="00D15F8B"/>
    <w:rsid w:val="00D173EB"/>
    <w:rsid w:val="00D20081"/>
    <w:rsid w:val="00D344D3"/>
    <w:rsid w:val="00D35733"/>
    <w:rsid w:val="00D47D91"/>
    <w:rsid w:val="00D566C6"/>
    <w:rsid w:val="00D6384C"/>
    <w:rsid w:val="00D74932"/>
    <w:rsid w:val="00D80665"/>
    <w:rsid w:val="00D82691"/>
    <w:rsid w:val="00D8514C"/>
    <w:rsid w:val="00D9058A"/>
    <w:rsid w:val="00DB6A94"/>
    <w:rsid w:val="00DC0C2B"/>
    <w:rsid w:val="00DD6F99"/>
    <w:rsid w:val="00DE2854"/>
    <w:rsid w:val="00DF2D97"/>
    <w:rsid w:val="00DF34FE"/>
    <w:rsid w:val="00DF5D8B"/>
    <w:rsid w:val="00E1217D"/>
    <w:rsid w:val="00E24B59"/>
    <w:rsid w:val="00E31788"/>
    <w:rsid w:val="00E352C6"/>
    <w:rsid w:val="00E46465"/>
    <w:rsid w:val="00E4784E"/>
    <w:rsid w:val="00E562D2"/>
    <w:rsid w:val="00E611E9"/>
    <w:rsid w:val="00E67292"/>
    <w:rsid w:val="00E70A54"/>
    <w:rsid w:val="00E81AA0"/>
    <w:rsid w:val="00E84E1C"/>
    <w:rsid w:val="00E85C52"/>
    <w:rsid w:val="00E87C00"/>
    <w:rsid w:val="00EB0268"/>
    <w:rsid w:val="00EB2030"/>
    <w:rsid w:val="00EB7DD1"/>
    <w:rsid w:val="00EC5589"/>
    <w:rsid w:val="00EC79F1"/>
    <w:rsid w:val="00ED6703"/>
    <w:rsid w:val="00EE1D88"/>
    <w:rsid w:val="00EF4ABC"/>
    <w:rsid w:val="00F05A29"/>
    <w:rsid w:val="00F06F11"/>
    <w:rsid w:val="00F12B9F"/>
    <w:rsid w:val="00F14D17"/>
    <w:rsid w:val="00F165A0"/>
    <w:rsid w:val="00F16C99"/>
    <w:rsid w:val="00F22F8F"/>
    <w:rsid w:val="00F267D6"/>
    <w:rsid w:val="00F30582"/>
    <w:rsid w:val="00F347B5"/>
    <w:rsid w:val="00F4359D"/>
    <w:rsid w:val="00F50000"/>
    <w:rsid w:val="00F50D03"/>
    <w:rsid w:val="00F51827"/>
    <w:rsid w:val="00F642BB"/>
    <w:rsid w:val="00F64A30"/>
    <w:rsid w:val="00F64D29"/>
    <w:rsid w:val="00F80D52"/>
    <w:rsid w:val="00F81AD9"/>
    <w:rsid w:val="00F9137A"/>
    <w:rsid w:val="00F91FE0"/>
    <w:rsid w:val="00F92383"/>
    <w:rsid w:val="00FA3401"/>
    <w:rsid w:val="00FC202F"/>
    <w:rsid w:val="00FC3CA6"/>
    <w:rsid w:val="00FC7F2C"/>
    <w:rsid w:val="00FD063D"/>
    <w:rsid w:val="00FF0B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49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8649A"/>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A8649A"/>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8649A"/>
  </w:style>
  <w:style w:type="paragraph" w:styleId="Footer">
    <w:name w:val="footer"/>
    <w:basedOn w:val="Normal"/>
    <w:link w:val="FooterChar"/>
    <w:uiPriority w:val="99"/>
    <w:unhideWhenUsed/>
    <w:rsid w:val="00A8649A"/>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A8649A"/>
  </w:style>
  <w:style w:type="table" w:styleId="TableGrid">
    <w:name w:val="Table Grid"/>
    <w:basedOn w:val="TableNormal"/>
    <w:uiPriority w:val="59"/>
    <w:rsid w:val="00A864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65A65"/>
    <w:pPr>
      <w:spacing w:before="100" w:beforeAutospacing="1" w:after="100" w:afterAutospacing="1"/>
    </w:pPr>
    <w:rPr>
      <w:rFonts w:ascii="新細明體" w:hAnsi="新細明體" w:cs="新細明體"/>
    </w:rPr>
  </w:style>
  <w:style w:type="paragraph" w:styleId="ListParagraph">
    <w:name w:val="List Paragraph"/>
    <w:aliases w:val="StdBodyText2"/>
    <w:basedOn w:val="Normal"/>
    <w:uiPriority w:val="34"/>
    <w:qFormat/>
    <w:rsid w:val="00165A65"/>
    <w:pPr>
      <w:ind w:leftChars="200" w:left="480"/>
    </w:pPr>
  </w:style>
  <w:style w:type="character" w:styleId="Hyperlink">
    <w:name w:val="Hyperlink"/>
    <w:basedOn w:val="DefaultParagraphFont"/>
    <w:uiPriority w:val="99"/>
    <w:unhideWhenUsed/>
    <w:rsid w:val="003A0AD5"/>
    <w:rPr>
      <w:color w:val="0000FF" w:themeColor="hyperlink"/>
      <w:u w:val="single"/>
    </w:rPr>
  </w:style>
  <w:style w:type="character" w:styleId="FollowedHyperlink">
    <w:name w:val="FollowedHyperlink"/>
    <w:basedOn w:val="DefaultParagraphFont"/>
    <w:uiPriority w:val="99"/>
    <w:semiHidden/>
    <w:unhideWhenUsed/>
    <w:rsid w:val="00061FE6"/>
    <w:rPr>
      <w:color w:val="800080" w:themeColor="followedHyperlink"/>
      <w:u w:val="single"/>
    </w:rPr>
  </w:style>
  <w:style w:type="character" w:styleId="PlaceholderText">
    <w:name w:val="Placeholder Text"/>
    <w:basedOn w:val="DefaultParagraphFont"/>
    <w:uiPriority w:val="99"/>
    <w:semiHidden/>
    <w:rsid w:val="002E5F13"/>
    <w:rPr>
      <w:color w:val="808080"/>
    </w:rPr>
  </w:style>
  <w:style w:type="paragraph" w:customStyle="1" w:styleId="Default">
    <w:name w:val="Default"/>
    <w:rsid w:val="003E1E2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49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8649A"/>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A8649A"/>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8649A"/>
  </w:style>
  <w:style w:type="paragraph" w:styleId="Footer">
    <w:name w:val="footer"/>
    <w:basedOn w:val="Normal"/>
    <w:link w:val="FooterChar"/>
    <w:uiPriority w:val="99"/>
    <w:unhideWhenUsed/>
    <w:rsid w:val="00A8649A"/>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A8649A"/>
  </w:style>
  <w:style w:type="table" w:styleId="TableGrid">
    <w:name w:val="Table Grid"/>
    <w:basedOn w:val="TableNormal"/>
    <w:uiPriority w:val="59"/>
    <w:rsid w:val="00A864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65A65"/>
    <w:pPr>
      <w:spacing w:before="100" w:beforeAutospacing="1" w:after="100" w:afterAutospacing="1"/>
    </w:pPr>
    <w:rPr>
      <w:rFonts w:ascii="新細明體" w:hAnsi="新細明體" w:cs="新細明體"/>
    </w:rPr>
  </w:style>
  <w:style w:type="paragraph" w:styleId="ListParagraph">
    <w:name w:val="List Paragraph"/>
    <w:aliases w:val="StdBodyText2"/>
    <w:basedOn w:val="Normal"/>
    <w:uiPriority w:val="34"/>
    <w:qFormat/>
    <w:rsid w:val="00165A65"/>
    <w:pPr>
      <w:ind w:leftChars="200" w:left="480"/>
    </w:pPr>
  </w:style>
  <w:style w:type="character" w:styleId="Hyperlink">
    <w:name w:val="Hyperlink"/>
    <w:basedOn w:val="DefaultParagraphFont"/>
    <w:uiPriority w:val="99"/>
    <w:unhideWhenUsed/>
    <w:rsid w:val="003A0AD5"/>
    <w:rPr>
      <w:color w:val="0000FF" w:themeColor="hyperlink"/>
      <w:u w:val="single"/>
    </w:rPr>
  </w:style>
  <w:style w:type="character" w:styleId="FollowedHyperlink">
    <w:name w:val="FollowedHyperlink"/>
    <w:basedOn w:val="DefaultParagraphFont"/>
    <w:uiPriority w:val="99"/>
    <w:semiHidden/>
    <w:unhideWhenUsed/>
    <w:rsid w:val="00061FE6"/>
    <w:rPr>
      <w:color w:val="800080" w:themeColor="followedHyperlink"/>
      <w:u w:val="single"/>
    </w:rPr>
  </w:style>
  <w:style w:type="character" w:styleId="PlaceholderText">
    <w:name w:val="Placeholder Text"/>
    <w:basedOn w:val="DefaultParagraphFont"/>
    <w:uiPriority w:val="99"/>
    <w:semiHidden/>
    <w:rsid w:val="002E5F13"/>
    <w:rPr>
      <w:color w:val="808080"/>
    </w:rPr>
  </w:style>
  <w:style w:type="paragraph" w:customStyle="1" w:styleId="Default">
    <w:name w:val="Default"/>
    <w:rsid w:val="003E1E2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719">
      <w:bodyDiv w:val="1"/>
      <w:marLeft w:val="0"/>
      <w:marRight w:val="0"/>
      <w:marTop w:val="0"/>
      <w:marBottom w:val="0"/>
      <w:divBdr>
        <w:top w:val="none" w:sz="0" w:space="0" w:color="auto"/>
        <w:left w:val="none" w:sz="0" w:space="0" w:color="auto"/>
        <w:bottom w:val="none" w:sz="0" w:space="0" w:color="auto"/>
        <w:right w:val="none" w:sz="0" w:space="0" w:color="auto"/>
      </w:divBdr>
    </w:div>
    <w:div w:id="238832322">
      <w:bodyDiv w:val="1"/>
      <w:marLeft w:val="0"/>
      <w:marRight w:val="0"/>
      <w:marTop w:val="0"/>
      <w:marBottom w:val="0"/>
      <w:divBdr>
        <w:top w:val="none" w:sz="0" w:space="0" w:color="auto"/>
        <w:left w:val="none" w:sz="0" w:space="0" w:color="auto"/>
        <w:bottom w:val="none" w:sz="0" w:space="0" w:color="auto"/>
        <w:right w:val="none" w:sz="0" w:space="0" w:color="auto"/>
      </w:divBdr>
    </w:div>
    <w:div w:id="741293234">
      <w:bodyDiv w:val="1"/>
      <w:marLeft w:val="0"/>
      <w:marRight w:val="0"/>
      <w:marTop w:val="0"/>
      <w:marBottom w:val="0"/>
      <w:divBdr>
        <w:top w:val="none" w:sz="0" w:space="0" w:color="auto"/>
        <w:left w:val="none" w:sz="0" w:space="0" w:color="auto"/>
        <w:bottom w:val="none" w:sz="0" w:space="0" w:color="auto"/>
        <w:right w:val="none" w:sz="0" w:space="0" w:color="auto"/>
      </w:divBdr>
      <w:divsChild>
        <w:div w:id="1456488355">
          <w:marLeft w:val="288"/>
          <w:marRight w:val="0"/>
          <w:marTop w:val="0"/>
          <w:marBottom w:val="0"/>
          <w:divBdr>
            <w:top w:val="none" w:sz="0" w:space="0" w:color="auto"/>
            <w:left w:val="none" w:sz="0" w:space="0" w:color="auto"/>
            <w:bottom w:val="none" w:sz="0" w:space="0" w:color="auto"/>
            <w:right w:val="none" w:sz="0" w:space="0" w:color="auto"/>
          </w:divBdr>
        </w:div>
        <w:div w:id="2032293484">
          <w:marLeft w:val="288"/>
          <w:marRight w:val="0"/>
          <w:marTop w:val="0"/>
          <w:marBottom w:val="0"/>
          <w:divBdr>
            <w:top w:val="none" w:sz="0" w:space="0" w:color="auto"/>
            <w:left w:val="none" w:sz="0" w:space="0" w:color="auto"/>
            <w:bottom w:val="none" w:sz="0" w:space="0" w:color="auto"/>
            <w:right w:val="none" w:sz="0" w:space="0" w:color="auto"/>
          </w:divBdr>
        </w:div>
        <w:div w:id="2055541059">
          <w:marLeft w:val="288"/>
          <w:marRight w:val="0"/>
          <w:marTop w:val="0"/>
          <w:marBottom w:val="0"/>
          <w:divBdr>
            <w:top w:val="none" w:sz="0" w:space="0" w:color="auto"/>
            <w:left w:val="none" w:sz="0" w:space="0" w:color="auto"/>
            <w:bottom w:val="none" w:sz="0" w:space="0" w:color="auto"/>
            <w:right w:val="none" w:sz="0" w:space="0" w:color="auto"/>
          </w:divBdr>
        </w:div>
        <w:div w:id="1034967098">
          <w:marLeft w:val="288"/>
          <w:marRight w:val="0"/>
          <w:marTop w:val="0"/>
          <w:marBottom w:val="0"/>
          <w:divBdr>
            <w:top w:val="none" w:sz="0" w:space="0" w:color="auto"/>
            <w:left w:val="none" w:sz="0" w:space="0" w:color="auto"/>
            <w:bottom w:val="none" w:sz="0" w:space="0" w:color="auto"/>
            <w:right w:val="none" w:sz="0" w:space="0" w:color="auto"/>
          </w:divBdr>
        </w:div>
        <w:div w:id="1488935848">
          <w:marLeft w:val="288"/>
          <w:marRight w:val="0"/>
          <w:marTop w:val="0"/>
          <w:marBottom w:val="0"/>
          <w:divBdr>
            <w:top w:val="none" w:sz="0" w:space="0" w:color="auto"/>
            <w:left w:val="none" w:sz="0" w:space="0" w:color="auto"/>
            <w:bottom w:val="none" w:sz="0" w:space="0" w:color="auto"/>
            <w:right w:val="none" w:sz="0" w:space="0" w:color="auto"/>
          </w:divBdr>
        </w:div>
        <w:div w:id="1302078257">
          <w:marLeft w:val="288"/>
          <w:marRight w:val="0"/>
          <w:marTop w:val="0"/>
          <w:marBottom w:val="0"/>
          <w:divBdr>
            <w:top w:val="none" w:sz="0" w:space="0" w:color="auto"/>
            <w:left w:val="none" w:sz="0" w:space="0" w:color="auto"/>
            <w:bottom w:val="none" w:sz="0" w:space="0" w:color="auto"/>
            <w:right w:val="none" w:sz="0" w:space="0" w:color="auto"/>
          </w:divBdr>
        </w:div>
      </w:divsChild>
    </w:div>
    <w:div w:id="994841650">
      <w:bodyDiv w:val="1"/>
      <w:marLeft w:val="0"/>
      <w:marRight w:val="0"/>
      <w:marTop w:val="0"/>
      <w:marBottom w:val="0"/>
      <w:divBdr>
        <w:top w:val="none" w:sz="0" w:space="0" w:color="auto"/>
        <w:left w:val="none" w:sz="0" w:space="0" w:color="auto"/>
        <w:bottom w:val="none" w:sz="0" w:space="0" w:color="auto"/>
        <w:right w:val="none" w:sz="0" w:space="0" w:color="auto"/>
      </w:divBdr>
      <w:divsChild>
        <w:div w:id="720444766">
          <w:marLeft w:val="288"/>
          <w:marRight w:val="0"/>
          <w:marTop w:val="0"/>
          <w:marBottom w:val="0"/>
          <w:divBdr>
            <w:top w:val="none" w:sz="0" w:space="0" w:color="auto"/>
            <w:left w:val="none" w:sz="0" w:space="0" w:color="auto"/>
            <w:bottom w:val="none" w:sz="0" w:space="0" w:color="auto"/>
            <w:right w:val="none" w:sz="0" w:space="0" w:color="auto"/>
          </w:divBdr>
        </w:div>
        <w:div w:id="607784910">
          <w:marLeft w:val="288"/>
          <w:marRight w:val="0"/>
          <w:marTop w:val="0"/>
          <w:marBottom w:val="0"/>
          <w:divBdr>
            <w:top w:val="none" w:sz="0" w:space="0" w:color="auto"/>
            <w:left w:val="none" w:sz="0" w:space="0" w:color="auto"/>
            <w:bottom w:val="none" w:sz="0" w:space="0" w:color="auto"/>
            <w:right w:val="none" w:sz="0" w:space="0" w:color="auto"/>
          </w:divBdr>
        </w:div>
        <w:div w:id="1935241454">
          <w:marLeft w:val="288"/>
          <w:marRight w:val="0"/>
          <w:marTop w:val="0"/>
          <w:marBottom w:val="0"/>
          <w:divBdr>
            <w:top w:val="none" w:sz="0" w:space="0" w:color="auto"/>
            <w:left w:val="none" w:sz="0" w:space="0" w:color="auto"/>
            <w:bottom w:val="none" w:sz="0" w:space="0" w:color="auto"/>
            <w:right w:val="none" w:sz="0" w:space="0" w:color="auto"/>
          </w:divBdr>
        </w:div>
        <w:div w:id="363141343">
          <w:marLeft w:val="288"/>
          <w:marRight w:val="0"/>
          <w:marTop w:val="0"/>
          <w:marBottom w:val="0"/>
          <w:divBdr>
            <w:top w:val="none" w:sz="0" w:space="0" w:color="auto"/>
            <w:left w:val="none" w:sz="0" w:space="0" w:color="auto"/>
            <w:bottom w:val="none" w:sz="0" w:space="0" w:color="auto"/>
            <w:right w:val="none" w:sz="0" w:space="0" w:color="auto"/>
          </w:divBdr>
        </w:div>
        <w:div w:id="884486991">
          <w:marLeft w:val="288"/>
          <w:marRight w:val="0"/>
          <w:marTop w:val="0"/>
          <w:marBottom w:val="0"/>
          <w:divBdr>
            <w:top w:val="none" w:sz="0" w:space="0" w:color="auto"/>
            <w:left w:val="none" w:sz="0" w:space="0" w:color="auto"/>
            <w:bottom w:val="none" w:sz="0" w:space="0" w:color="auto"/>
            <w:right w:val="none" w:sz="0" w:space="0" w:color="auto"/>
          </w:divBdr>
        </w:div>
        <w:div w:id="1746102771">
          <w:marLeft w:val="288"/>
          <w:marRight w:val="0"/>
          <w:marTop w:val="0"/>
          <w:marBottom w:val="0"/>
          <w:divBdr>
            <w:top w:val="none" w:sz="0" w:space="0" w:color="auto"/>
            <w:left w:val="none" w:sz="0" w:space="0" w:color="auto"/>
            <w:bottom w:val="none" w:sz="0" w:space="0" w:color="auto"/>
            <w:right w:val="none" w:sz="0" w:space="0" w:color="auto"/>
          </w:divBdr>
        </w:div>
      </w:divsChild>
    </w:div>
    <w:div w:id="1038092794">
      <w:bodyDiv w:val="1"/>
      <w:marLeft w:val="0"/>
      <w:marRight w:val="0"/>
      <w:marTop w:val="0"/>
      <w:marBottom w:val="0"/>
      <w:divBdr>
        <w:top w:val="none" w:sz="0" w:space="0" w:color="auto"/>
        <w:left w:val="none" w:sz="0" w:space="0" w:color="auto"/>
        <w:bottom w:val="none" w:sz="0" w:space="0" w:color="auto"/>
        <w:right w:val="none" w:sz="0" w:space="0" w:color="auto"/>
      </w:divBdr>
    </w:div>
    <w:div w:id="1278219096">
      <w:bodyDiv w:val="1"/>
      <w:marLeft w:val="0"/>
      <w:marRight w:val="0"/>
      <w:marTop w:val="0"/>
      <w:marBottom w:val="0"/>
      <w:divBdr>
        <w:top w:val="none" w:sz="0" w:space="0" w:color="auto"/>
        <w:left w:val="none" w:sz="0" w:space="0" w:color="auto"/>
        <w:bottom w:val="none" w:sz="0" w:space="0" w:color="auto"/>
        <w:right w:val="none" w:sz="0" w:space="0" w:color="auto"/>
      </w:divBdr>
    </w:div>
    <w:div w:id="1295522944">
      <w:bodyDiv w:val="1"/>
      <w:marLeft w:val="0"/>
      <w:marRight w:val="0"/>
      <w:marTop w:val="0"/>
      <w:marBottom w:val="0"/>
      <w:divBdr>
        <w:top w:val="none" w:sz="0" w:space="0" w:color="auto"/>
        <w:left w:val="none" w:sz="0" w:space="0" w:color="auto"/>
        <w:bottom w:val="none" w:sz="0" w:space="0" w:color="auto"/>
        <w:right w:val="none" w:sz="0" w:space="0" w:color="auto"/>
      </w:divBdr>
    </w:div>
    <w:div w:id="1358195149">
      <w:bodyDiv w:val="1"/>
      <w:marLeft w:val="0"/>
      <w:marRight w:val="0"/>
      <w:marTop w:val="0"/>
      <w:marBottom w:val="0"/>
      <w:divBdr>
        <w:top w:val="none" w:sz="0" w:space="0" w:color="auto"/>
        <w:left w:val="none" w:sz="0" w:space="0" w:color="auto"/>
        <w:bottom w:val="none" w:sz="0" w:space="0" w:color="auto"/>
        <w:right w:val="none" w:sz="0" w:space="0" w:color="auto"/>
      </w:divBdr>
    </w:div>
    <w:div w:id="1404333564">
      <w:bodyDiv w:val="1"/>
      <w:marLeft w:val="0"/>
      <w:marRight w:val="0"/>
      <w:marTop w:val="0"/>
      <w:marBottom w:val="0"/>
      <w:divBdr>
        <w:top w:val="none" w:sz="0" w:space="0" w:color="auto"/>
        <w:left w:val="none" w:sz="0" w:space="0" w:color="auto"/>
        <w:bottom w:val="none" w:sz="0" w:space="0" w:color="auto"/>
        <w:right w:val="none" w:sz="0" w:space="0" w:color="auto"/>
      </w:divBdr>
    </w:div>
    <w:div w:id="1715886458">
      <w:bodyDiv w:val="1"/>
      <w:marLeft w:val="0"/>
      <w:marRight w:val="0"/>
      <w:marTop w:val="0"/>
      <w:marBottom w:val="0"/>
      <w:divBdr>
        <w:top w:val="none" w:sz="0" w:space="0" w:color="auto"/>
        <w:left w:val="none" w:sz="0" w:space="0" w:color="auto"/>
        <w:bottom w:val="none" w:sz="0" w:space="0" w:color="auto"/>
        <w:right w:val="none" w:sz="0" w:space="0" w:color="auto"/>
      </w:divBdr>
      <w:divsChild>
        <w:div w:id="581791064">
          <w:marLeft w:val="288"/>
          <w:marRight w:val="0"/>
          <w:marTop w:val="0"/>
          <w:marBottom w:val="0"/>
          <w:divBdr>
            <w:top w:val="none" w:sz="0" w:space="0" w:color="auto"/>
            <w:left w:val="none" w:sz="0" w:space="0" w:color="auto"/>
            <w:bottom w:val="none" w:sz="0" w:space="0" w:color="auto"/>
            <w:right w:val="none" w:sz="0" w:space="0" w:color="auto"/>
          </w:divBdr>
        </w:div>
        <w:div w:id="1873806469">
          <w:marLeft w:val="288"/>
          <w:marRight w:val="0"/>
          <w:marTop w:val="0"/>
          <w:marBottom w:val="0"/>
          <w:divBdr>
            <w:top w:val="none" w:sz="0" w:space="0" w:color="auto"/>
            <w:left w:val="none" w:sz="0" w:space="0" w:color="auto"/>
            <w:bottom w:val="none" w:sz="0" w:space="0" w:color="auto"/>
            <w:right w:val="none" w:sz="0" w:space="0" w:color="auto"/>
          </w:divBdr>
        </w:div>
        <w:div w:id="1744790557">
          <w:marLeft w:val="288"/>
          <w:marRight w:val="0"/>
          <w:marTop w:val="0"/>
          <w:marBottom w:val="0"/>
          <w:divBdr>
            <w:top w:val="none" w:sz="0" w:space="0" w:color="auto"/>
            <w:left w:val="none" w:sz="0" w:space="0" w:color="auto"/>
            <w:bottom w:val="none" w:sz="0" w:space="0" w:color="auto"/>
            <w:right w:val="none" w:sz="0" w:space="0" w:color="auto"/>
          </w:divBdr>
        </w:div>
        <w:div w:id="1693804313">
          <w:marLeft w:val="288"/>
          <w:marRight w:val="0"/>
          <w:marTop w:val="0"/>
          <w:marBottom w:val="0"/>
          <w:divBdr>
            <w:top w:val="none" w:sz="0" w:space="0" w:color="auto"/>
            <w:left w:val="none" w:sz="0" w:space="0" w:color="auto"/>
            <w:bottom w:val="none" w:sz="0" w:space="0" w:color="auto"/>
            <w:right w:val="none" w:sz="0" w:space="0" w:color="auto"/>
          </w:divBdr>
        </w:div>
        <w:div w:id="1113357752">
          <w:marLeft w:val="288"/>
          <w:marRight w:val="0"/>
          <w:marTop w:val="0"/>
          <w:marBottom w:val="0"/>
          <w:divBdr>
            <w:top w:val="none" w:sz="0" w:space="0" w:color="auto"/>
            <w:left w:val="none" w:sz="0" w:space="0" w:color="auto"/>
            <w:bottom w:val="none" w:sz="0" w:space="0" w:color="auto"/>
            <w:right w:val="none" w:sz="0" w:space="0" w:color="auto"/>
          </w:divBdr>
        </w:div>
        <w:div w:id="650332591">
          <w:marLeft w:val="288"/>
          <w:marRight w:val="0"/>
          <w:marTop w:val="0"/>
          <w:marBottom w:val="0"/>
          <w:divBdr>
            <w:top w:val="none" w:sz="0" w:space="0" w:color="auto"/>
            <w:left w:val="none" w:sz="0" w:space="0" w:color="auto"/>
            <w:bottom w:val="none" w:sz="0" w:space="0" w:color="auto"/>
            <w:right w:val="none" w:sz="0" w:space="0" w:color="auto"/>
          </w:divBdr>
        </w:div>
      </w:divsChild>
    </w:div>
    <w:div w:id="1962419401">
      <w:bodyDiv w:val="1"/>
      <w:marLeft w:val="0"/>
      <w:marRight w:val="0"/>
      <w:marTop w:val="0"/>
      <w:marBottom w:val="0"/>
      <w:divBdr>
        <w:top w:val="none" w:sz="0" w:space="0" w:color="auto"/>
        <w:left w:val="none" w:sz="0" w:space="0" w:color="auto"/>
        <w:bottom w:val="none" w:sz="0" w:space="0" w:color="auto"/>
        <w:right w:val="none" w:sz="0" w:space="0" w:color="auto"/>
      </w:divBdr>
    </w:div>
    <w:div w:id="20273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electr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hkelectric.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hkelectric.com/en/OurPeople/Documents/JobApplicationForm_0720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3BB809E-2E4A-4D3A-9161-C909DBF84FEA}"/>
      </w:docPartPr>
      <w:docPartBody>
        <w:p w:rsidR="00270258" w:rsidRDefault="004551D0">
          <w:r w:rsidRPr="00712060">
            <w:rPr>
              <w:rStyle w:val="PlaceholderText"/>
            </w:rPr>
            <w:t>Click here to enter text.</w:t>
          </w:r>
        </w:p>
      </w:docPartBody>
    </w:docPart>
    <w:docPart>
      <w:docPartPr>
        <w:name w:val="6BD443509B9F4F1EA34DA796990311D8"/>
        <w:category>
          <w:name w:val="General"/>
          <w:gallery w:val="placeholder"/>
        </w:category>
        <w:types>
          <w:type w:val="bbPlcHdr"/>
        </w:types>
        <w:behaviors>
          <w:behavior w:val="content"/>
        </w:behaviors>
        <w:guid w:val="{153594BD-E25B-42E4-B9CE-F64FF648FF89}"/>
      </w:docPartPr>
      <w:docPartBody>
        <w:p w:rsidR="00F61AA6" w:rsidRDefault="00B122AB" w:rsidP="00B122AB">
          <w:pPr>
            <w:pStyle w:val="6BD443509B9F4F1EA34DA796990311D8"/>
          </w:pPr>
          <w:r>
            <w:rPr>
              <w:b/>
              <w:sz w:val="26"/>
              <w:szCs w:val="26"/>
            </w:rPr>
            <w:t>[Input Ref No.]</w:t>
          </w:r>
        </w:p>
      </w:docPartBody>
    </w:docPart>
    <w:docPart>
      <w:docPartPr>
        <w:name w:val="BA12B86907B34C20BDFDE63DE91D385B"/>
        <w:category>
          <w:name w:val="General"/>
          <w:gallery w:val="placeholder"/>
        </w:category>
        <w:types>
          <w:type w:val="bbPlcHdr"/>
        </w:types>
        <w:behaviors>
          <w:behavior w:val="content"/>
        </w:behaviors>
        <w:guid w:val="{7436A553-11BB-46A3-9C21-B31BA7017A19}"/>
      </w:docPartPr>
      <w:docPartBody>
        <w:p w:rsidR="008631EE" w:rsidRDefault="00CB6005" w:rsidP="00CB6005">
          <w:pPr>
            <w:pStyle w:val="BA12B86907B34C20BDFDE63DE91D385B"/>
          </w:pPr>
          <w:r w:rsidRPr="00712060">
            <w:rPr>
              <w:rStyle w:val="PlaceholderText"/>
            </w:rPr>
            <w:t>Click here to enter text.</w:t>
          </w:r>
        </w:p>
      </w:docPartBody>
    </w:docPart>
    <w:docPart>
      <w:docPartPr>
        <w:name w:val="AF88C67EBEB141269DCF2537504E4E9A"/>
        <w:category>
          <w:name w:val="General"/>
          <w:gallery w:val="placeholder"/>
        </w:category>
        <w:types>
          <w:type w:val="bbPlcHdr"/>
        </w:types>
        <w:behaviors>
          <w:behavior w:val="content"/>
        </w:behaviors>
        <w:guid w:val="{F745F618-781F-4B84-94BC-F98DDF8D5595}"/>
      </w:docPartPr>
      <w:docPartBody>
        <w:p w:rsidR="008631EE" w:rsidRDefault="00CB6005" w:rsidP="00CB6005">
          <w:pPr>
            <w:pStyle w:val="AF88C67EBEB141269DCF2537504E4E9A"/>
          </w:pPr>
          <w:r w:rsidRPr="007120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D0"/>
    <w:rsid w:val="0006137A"/>
    <w:rsid w:val="001535B9"/>
    <w:rsid w:val="0016390F"/>
    <w:rsid w:val="00166B17"/>
    <w:rsid w:val="0018228C"/>
    <w:rsid w:val="00232E15"/>
    <w:rsid w:val="0026068F"/>
    <w:rsid w:val="00270258"/>
    <w:rsid w:val="00292ED3"/>
    <w:rsid w:val="002A057D"/>
    <w:rsid w:val="002D68D4"/>
    <w:rsid w:val="003322A8"/>
    <w:rsid w:val="003457EF"/>
    <w:rsid w:val="003832EA"/>
    <w:rsid w:val="00421D02"/>
    <w:rsid w:val="00452648"/>
    <w:rsid w:val="004551D0"/>
    <w:rsid w:val="005E367D"/>
    <w:rsid w:val="005F5113"/>
    <w:rsid w:val="00670322"/>
    <w:rsid w:val="00722C88"/>
    <w:rsid w:val="00732100"/>
    <w:rsid w:val="00746133"/>
    <w:rsid w:val="007624CF"/>
    <w:rsid w:val="007B1BA7"/>
    <w:rsid w:val="008631EE"/>
    <w:rsid w:val="008736C0"/>
    <w:rsid w:val="008D2AD7"/>
    <w:rsid w:val="009106FF"/>
    <w:rsid w:val="009733A2"/>
    <w:rsid w:val="00994382"/>
    <w:rsid w:val="009B0D6D"/>
    <w:rsid w:val="00B122AB"/>
    <w:rsid w:val="00B25ECB"/>
    <w:rsid w:val="00B51914"/>
    <w:rsid w:val="00CB6005"/>
    <w:rsid w:val="00CC49B8"/>
    <w:rsid w:val="00CD59EB"/>
    <w:rsid w:val="00DB08CA"/>
    <w:rsid w:val="00DF49E5"/>
    <w:rsid w:val="00EC579B"/>
    <w:rsid w:val="00EF0873"/>
    <w:rsid w:val="00F327D3"/>
    <w:rsid w:val="00F4700F"/>
    <w:rsid w:val="00F61A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005"/>
    <w:rPr>
      <w:color w:val="808080"/>
    </w:rPr>
  </w:style>
  <w:style w:type="paragraph" w:customStyle="1" w:styleId="78FD9A4CF66F487FB3FD8D4B419488D4">
    <w:name w:val="78FD9A4CF66F487FB3FD8D4B419488D4"/>
    <w:rsid w:val="004551D0"/>
    <w:pPr>
      <w:spacing w:after="0" w:line="240" w:lineRule="auto"/>
    </w:pPr>
    <w:rPr>
      <w:rFonts w:ascii="Times New Roman" w:eastAsia="新細明體" w:hAnsi="Times New Roman" w:cs="Times New Roman"/>
      <w:sz w:val="24"/>
      <w:szCs w:val="24"/>
    </w:rPr>
  </w:style>
  <w:style w:type="paragraph" w:customStyle="1" w:styleId="A529B5DFB4D642958E40E67CCFCDD518">
    <w:name w:val="A529B5DFB4D642958E40E67CCFCDD518"/>
    <w:rsid w:val="004551D0"/>
  </w:style>
  <w:style w:type="paragraph" w:customStyle="1" w:styleId="4A8943C8C5C647D49C7860F426BD38DD">
    <w:name w:val="4A8943C8C5C647D49C7860F426BD38DD"/>
    <w:rsid w:val="004551D0"/>
  </w:style>
  <w:style w:type="paragraph" w:customStyle="1" w:styleId="89F2901A333E475884A007B9E45F7E2A">
    <w:name w:val="89F2901A333E475884A007B9E45F7E2A"/>
    <w:rsid w:val="004551D0"/>
  </w:style>
  <w:style w:type="paragraph" w:customStyle="1" w:styleId="56687C4C1FD84834B4F14D2DB3E51D92">
    <w:name w:val="56687C4C1FD84834B4F14D2DB3E51D92"/>
    <w:rsid w:val="004551D0"/>
  </w:style>
  <w:style w:type="paragraph" w:customStyle="1" w:styleId="7CEFAF7CE84045B68B2C99E2A75D0EE8">
    <w:name w:val="7CEFAF7CE84045B68B2C99E2A75D0EE8"/>
    <w:rsid w:val="004551D0"/>
  </w:style>
  <w:style w:type="paragraph" w:customStyle="1" w:styleId="6B21C38EEF6A41BF9A2A12DD981A3EA8">
    <w:name w:val="6B21C38EEF6A41BF9A2A12DD981A3EA8"/>
    <w:rsid w:val="004551D0"/>
  </w:style>
  <w:style w:type="paragraph" w:customStyle="1" w:styleId="21D299DE64FF42518B49D7D4D331AC00">
    <w:name w:val="21D299DE64FF42518B49D7D4D331AC00"/>
    <w:rsid w:val="00270258"/>
  </w:style>
  <w:style w:type="paragraph" w:customStyle="1" w:styleId="6BE11A94B7104BF5860C51FF1A08793A">
    <w:name w:val="6BE11A94B7104BF5860C51FF1A08793A"/>
    <w:rsid w:val="00270258"/>
  </w:style>
  <w:style w:type="paragraph" w:customStyle="1" w:styleId="F2EE7E4D01F34A75AC7D10DFB65C1B06">
    <w:name w:val="F2EE7E4D01F34A75AC7D10DFB65C1B06"/>
    <w:rsid w:val="00270258"/>
  </w:style>
  <w:style w:type="paragraph" w:customStyle="1" w:styleId="80B396ECB74745FF819DE49ED4C03A86">
    <w:name w:val="80B396ECB74745FF819DE49ED4C03A86"/>
    <w:rsid w:val="00270258"/>
  </w:style>
  <w:style w:type="paragraph" w:customStyle="1" w:styleId="E250B5093DD645C2AFA3E1F3570E422C">
    <w:name w:val="E250B5093DD645C2AFA3E1F3570E422C"/>
    <w:rsid w:val="00270258"/>
  </w:style>
  <w:style w:type="paragraph" w:customStyle="1" w:styleId="2B1394768AAB4FB2A4993A777541F3E2">
    <w:name w:val="2B1394768AAB4FB2A4993A777541F3E2"/>
    <w:rsid w:val="00270258"/>
  </w:style>
  <w:style w:type="paragraph" w:customStyle="1" w:styleId="4CB56D99E2AB4792B7422C340FE8893A">
    <w:name w:val="4CB56D99E2AB4792B7422C340FE8893A"/>
    <w:rsid w:val="00270258"/>
  </w:style>
  <w:style w:type="paragraph" w:customStyle="1" w:styleId="AB03FDE5D9A64F85B63393C38632A9BD">
    <w:name w:val="AB03FDE5D9A64F85B63393C38632A9BD"/>
    <w:rsid w:val="00270258"/>
  </w:style>
  <w:style w:type="paragraph" w:customStyle="1" w:styleId="34D41B7A344946BF902093D114E55485">
    <w:name w:val="34D41B7A344946BF902093D114E55485"/>
    <w:rsid w:val="00270258"/>
  </w:style>
  <w:style w:type="paragraph" w:customStyle="1" w:styleId="02DFD3A3AFA44831827C0E291F7EE476">
    <w:name w:val="02DFD3A3AFA44831827C0E291F7EE476"/>
    <w:rsid w:val="00270258"/>
  </w:style>
  <w:style w:type="paragraph" w:customStyle="1" w:styleId="02C15E0C69C64D6ABC29B1F7617CF579">
    <w:name w:val="02C15E0C69C64D6ABC29B1F7617CF579"/>
    <w:rsid w:val="00270258"/>
  </w:style>
  <w:style w:type="paragraph" w:customStyle="1" w:styleId="0AE4B9BD79EE42E88CFB5567840D75D5">
    <w:name w:val="0AE4B9BD79EE42E88CFB5567840D75D5"/>
    <w:rsid w:val="00B51914"/>
  </w:style>
  <w:style w:type="paragraph" w:customStyle="1" w:styleId="B646E1C55ACC418ABA0CE3729F831008">
    <w:name w:val="B646E1C55ACC418ABA0CE3729F831008"/>
    <w:rsid w:val="00B51914"/>
  </w:style>
  <w:style w:type="paragraph" w:customStyle="1" w:styleId="2FCA2D1A47B449D7BD430F42DAEF86C6">
    <w:name w:val="2FCA2D1A47B449D7BD430F42DAEF86C6"/>
    <w:rsid w:val="00B51914"/>
  </w:style>
  <w:style w:type="paragraph" w:customStyle="1" w:styleId="B43EB06619C94D5C85A9E6476D61898D">
    <w:name w:val="B43EB06619C94D5C85A9E6476D61898D"/>
    <w:rsid w:val="00B51914"/>
  </w:style>
  <w:style w:type="paragraph" w:customStyle="1" w:styleId="B0EB696348F148B1992A6ED0BABAE2F1">
    <w:name w:val="B0EB696348F148B1992A6ED0BABAE2F1"/>
    <w:rsid w:val="00B51914"/>
  </w:style>
  <w:style w:type="paragraph" w:customStyle="1" w:styleId="86CA42C279544C43A79084366C01A5F3">
    <w:name w:val="86CA42C279544C43A79084366C01A5F3"/>
    <w:rsid w:val="00F327D3"/>
  </w:style>
  <w:style w:type="paragraph" w:customStyle="1" w:styleId="D5DD501343EA4A2FAD55F0D00BADB759">
    <w:name w:val="D5DD501343EA4A2FAD55F0D00BADB759"/>
    <w:rsid w:val="003322A8"/>
  </w:style>
  <w:style w:type="paragraph" w:customStyle="1" w:styleId="C01533A9B3A642C883665620DE01664A">
    <w:name w:val="C01533A9B3A642C883665620DE01664A"/>
    <w:rsid w:val="003322A8"/>
  </w:style>
  <w:style w:type="paragraph" w:customStyle="1" w:styleId="4D228A1EDBC14F39A1095E7E4B53299E">
    <w:name w:val="4D228A1EDBC14F39A1095E7E4B53299E"/>
    <w:rsid w:val="003322A8"/>
  </w:style>
  <w:style w:type="paragraph" w:customStyle="1" w:styleId="179B934E5D2240C0B1821C4363BF0ACD">
    <w:name w:val="179B934E5D2240C0B1821C4363BF0ACD"/>
    <w:rsid w:val="003322A8"/>
  </w:style>
  <w:style w:type="paragraph" w:customStyle="1" w:styleId="6A9E169A5EC64A4F9ED4654AD5E35846">
    <w:name w:val="6A9E169A5EC64A4F9ED4654AD5E35846"/>
    <w:rsid w:val="003322A8"/>
  </w:style>
  <w:style w:type="paragraph" w:customStyle="1" w:styleId="A75E7764E1CA437BBD792292A90CFFE0">
    <w:name w:val="A75E7764E1CA437BBD792292A90CFFE0"/>
    <w:rsid w:val="003322A8"/>
  </w:style>
  <w:style w:type="paragraph" w:customStyle="1" w:styleId="FF98D391CA674E75A10055E0055AA6FC">
    <w:name w:val="FF98D391CA674E75A10055E0055AA6FC"/>
    <w:rsid w:val="003322A8"/>
  </w:style>
  <w:style w:type="paragraph" w:customStyle="1" w:styleId="B73B41B980D4408EAC8CB3DC038D2535">
    <w:name w:val="B73B41B980D4408EAC8CB3DC038D2535"/>
    <w:rsid w:val="003322A8"/>
  </w:style>
  <w:style w:type="paragraph" w:customStyle="1" w:styleId="5F052669AA0843AB83563618651EA194">
    <w:name w:val="5F052669AA0843AB83563618651EA194"/>
    <w:rsid w:val="003322A8"/>
  </w:style>
  <w:style w:type="paragraph" w:customStyle="1" w:styleId="3C3D8C43E977466BA29CF94928D3E4E9">
    <w:name w:val="3C3D8C43E977466BA29CF94928D3E4E9"/>
    <w:rsid w:val="007B1BA7"/>
  </w:style>
  <w:style w:type="paragraph" w:customStyle="1" w:styleId="576AF71152BD477BB35429AE3519BA8F">
    <w:name w:val="576AF71152BD477BB35429AE3519BA8F"/>
    <w:rsid w:val="007B1BA7"/>
  </w:style>
  <w:style w:type="paragraph" w:customStyle="1" w:styleId="BF80EEC5BE4C4B87B37F67981BDC49AB">
    <w:name w:val="BF80EEC5BE4C4B87B37F67981BDC49AB"/>
    <w:rsid w:val="00292ED3"/>
  </w:style>
  <w:style w:type="paragraph" w:customStyle="1" w:styleId="05A6817AB99346AFA2B333F987020CA9">
    <w:name w:val="05A6817AB99346AFA2B333F987020CA9"/>
    <w:rsid w:val="00292ED3"/>
  </w:style>
  <w:style w:type="paragraph" w:customStyle="1" w:styleId="AEE641D6887E46A980268942003453EE">
    <w:name w:val="AEE641D6887E46A980268942003453EE"/>
    <w:rsid w:val="00B122AB"/>
  </w:style>
  <w:style w:type="paragraph" w:customStyle="1" w:styleId="85927161F9F549B5A2200569F3C0ACB1">
    <w:name w:val="85927161F9F549B5A2200569F3C0ACB1"/>
    <w:rsid w:val="00B122AB"/>
  </w:style>
  <w:style w:type="paragraph" w:customStyle="1" w:styleId="7C62FC915FBA4A699F0BB3B7C0E663E3">
    <w:name w:val="7C62FC915FBA4A699F0BB3B7C0E663E3"/>
    <w:rsid w:val="00B122AB"/>
  </w:style>
  <w:style w:type="paragraph" w:customStyle="1" w:styleId="367CB6CE706041B3B67422B7972E5566">
    <w:name w:val="367CB6CE706041B3B67422B7972E5566"/>
    <w:rsid w:val="00B122AB"/>
  </w:style>
  <w:style w:type="paragraph" w:customStyle="1" w:styleId="61A06F2EE13D4C66811DEA604EE383E2">
    <w:name w:val="61A06F2EE13D4C66811DEA604EE383E2"/>
    <w:rsid w:val="00B122AB"/>
  </w:style>
  <w:style w:type="paragraph" w:customStyle="1" w:styleId="6BD443509B9F4F1EA34DA796990311D8">
    <w:name w:val="6BD443509B9F4F1EA34DA796990311D8"/>
    <w:rsid w:val="00B122AB"/>
  </w:style>
  <w:style w:type="paragraph" w:customStyle="1" w:styleId="BA12B86907B34C20BDFDE63DE91D385B">
    <w:name w:val="BA12B86907B34C20BDFDE63DE91D385B"/>
    <w:rsid w:val="00CB6005"/>
  </w:style>
  <w:style w:type="paragraph" w:customStyle="1" w:styleId="AF88C67EBEB141269DCF2537504E4E9A">
    <w:name w:val="AF88C67EBEB141269DCF2537504E4E9A"/>
    <w:rsid w:val="00CB60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005"/>
    <w:rPr>
      <w:color w:val="808080"/>
    </w:rPr>
  </w:style>
  <w:style w:type="paragraph" w:customStyle="1" w:styleId="78FD9A4CF66F487FB3FD8D4B419488D4">
    <w:name w:val="78FD9A4CF66F487FB3FD8D4B419488D4"/>
    <w:rsid w:val="004551D0"/>
    <w:pPr>
      <w:spacing w:after="0" w:line="240" w:lineRule="auto"/>
    </w:pPr>
    <w:rPr>
      <w:rFonts w:ascii="Times New Roman" w:eastAsia="新細明體" w:hAnsi="Times New Roman" w:cs="Times New Roman"/>
      <w:sz w:val="24"/>
      <w:szCs w:val="24"/>
    </w:rPr>
  </w:style>
  <w:style w:type="paragraph" w:customStyle="1" w:styleId="A529B5DFB4D642958E40E67CCFCDD518">
    <w:name w:val="A529B5DFB4D642958E40E67CCFCDD518"/>
    <w:rsid w:val="004551D0"/>
  </w:style>
  <w:style w:type="paragraph" w:customStyle="1" w:styleId="4A8943C8C5C647D49C7860F426BD38DD">
    <w:name w:val="4A8943C8C5C647D49C7860F426BD38DD"/>
    <w:rsid w:val="004551D0"/>
  </w:style>
  <w:style w:type="paragraph" w:customStyle="1" w:styleId="89F2901A333E475884A007B9E45F7E2A">
    <w:name w:val="89F2901A333E475884A007B9E45F7E2A"/>
    <w:rsid w:val="004551D0"/>
  </w:style>
  <w:style w:type="paragraph" w:customStyle="1" w:styleId="56687C4C1FD84834B4F14D2DB3E51D92">
    <w:name w:val="56687C4C1FD84834B4F14D2DB3E51D92"/>
    <w:rsid w:val="004551D0"/>
  </w:style>
  <w:style w:type="paragraph" w:customStyle="1" w:styleId="7CEFAF7CE84045B68B2C99E2A75D0EE8">
    <w:name w:val="7CEFAF7CE84045B68B2C99E2A75D0EE8"/>
    <w:rsid w:val="004551D0"/>
  </w:style>
  <w:style w:type="paragraph" w:customStyle="1" w:styleId="6B21C38EEF6A41BF9A2A12DD981A3EA8">
    <w:name w:val="6B21C38EEF6A41BF9A2A12DD981A3EA8"/>
    <w:rsid w:val="004551D0"/>
  </w:style>
  <w:style w:type="paragraph" w:customStyle="1" w:styleId="21D299DE64FF42518B49D7D4D331AC00">
    <w:name w:val="21D299DE64FF42518B49D7D4D331AC00"/>
    <w:rsid w:val="00270258"/>
  </w:style>
  <w:style w:type="paragraph" w:customStyle="1" w:styleId="6BE11A94B7104BF5860C51FF1A08793A">
    <w:name w:val="6BE11A94B7104BF5860C51FF1A08793A"/>
    <w:rsid w:val="00270258"/>
  </w:style>
  <w:style w:type="paragraph" w:customStyle="1" w:styleId="F2EE7E4D01F34A75AC7D10DFB65C1B06">
    <w:name w:val="F2EE7E4D01F34A75AC7D10DFB65C1B06"/>
    <w:rsid w:val="00270258"/>
  </w:style>
  <w:style w:type="paragraph" w:customStyle="1" w:styleId="80B396ECB74745FF819DE49ED4C03A86">
    <w:name w:val="80B396ECB74745FF819DE49ED4C03A86"/>
    <w:rsid w:val="00270258"/>
  </w:style>
  <w:style w:type="paragraph" w:customStyle="1" w:styleId="E250B5093DD645C2AFA3E1F3570E422C">
    <w:name w:val="E250B5093DD645C2AFA3E1F3570E422C"/>
    <w:rsid w:val="00270258"/>
  </w:style>
  <w:style w:type="paragraph" w:customStyle="1" w:styleId="2B1394768AAB4FB2A4993A777541F3E2">
    <w:name w:val="2B1394768AAB4FB2A4993A777541F3E2"/>
    <w:rsid w:val="00270258"/>
  </w:style>
  <w:style w:type="paragraph" w:customStyle="1" w:styleId="4CB56D99E2AB4792B7422C340FE8893A">
    <w:name w:val="4CB56D99E2AB4792B7422C340FE8893A"/>
    <w:rsid w:val="00270258"/>
  </w:style>
  <w:style w:type="paragraph" w:customStyle="1" w:styleId="AB03FDE5D9A64F85B63393C38632A9BD">
    <w:name w:val="AB03FDE5D9A64F85B63393C38632A9BD"/>
    <w:rsid w:val="00270258"/>
  </w:style>
  <w:style w:type="paragraph" w:customStyle="1" w:styleId="34D41B7A344946BF902093D114E55485">
    <w:name w:val="34D41B7A344946BF902093D114E55485"/>
    <w:rsid w:val="00270258"/>
  </w:style>
  <w:style w:type="paragraph" w:customStyle="1" w:styleId="02DFD3A3AFA44831827C0E291F7EE476">
    <w:name w:val="02DFD3A3AFA44831827C0E291F7EE476"/>
    <w:rsid w:val="00270258"/>
  </w:style>
  <w:style w:type="paragraph" w:customStyle="1" w:styleId="02C15E0C69C64D6ABC29B1F7617CF579">
    <w:name w:val="02C15E0C69C64D6ABC29B1F7617CF579"/>
    <w:rsid w:val="00270258"/>
  </w:style>
  <w:style w:type="paragraph" w:customStyle="1" w:styleId="0AE4B9BD79EE42E88CFB5567840D75D5">
    <w:name w:val="0AE4B9BD79EE42E88CFB5567840D75D5"/>
    <w:rsid w:val="00B51914"/>
  </w:style>
  <w:style w:type="paragraph" w:customStyle="1" w:styleId="B646E1C55ACC418ABA0CE3729F831008">
    <w:name w:val="B646E1C55ACC418ABA0CE3729F831008"/>
    <w:rsid w:val="00B51914"/>
  </w:style>
  <w:style w:type="paragraph" w:customStyle="1" w:styleId="2FCA2D1A47B449D7BD430F42DAEF86C6">
    <w:name w:val="2FCA2D1A47B449D7BD430F42DAEF86C6"/>
    <w:rsid w:val="00B51914"/>
  </w:style>
  <w:style w:type="paragraph" w:customStyle="1" w:styleId="B43EB06619C94D5C85A9E6476D61898D">
    <w:name w:val="B43EB06619C94D5C85A9E6476D61898D"/>
    <w:rsid w:val="00B51914"/>
  </w:style>
  <w:style w:type="paragraph" w:customStyle="1" w:styleId="B0EB696348F148B1992A6ED0BABAE2F1">
    <w:name w:val="B0EB696348F148B1992A6ED0BABAE2F1"/>
    <w:rsid w:val="00B51914"/>
  </w:style>
  <w:style w:type="paragraph" w:customStyle="1" w:styleId="86CA42C279544C43A79084366C01A5F3">
    <w:name w:val="86CA42C279544C43A79084366C01A5F3"/>
    <w:rsid w:val="00F327D3"/>
  </w:style>
  <w:style w:type="paragraph" w:customStyle="1" w:styleId="D5DD501343EA4A2FAD55F0D00BADB759">
    <w:name w:val="D5DD501343EA4A2FAD55F0D00BADB759"/>
    <w:rsid w:val="003322A8"/>
  </w:style>
  <w:style w:type="paragraph" w:customStyle="1" w:styleId="C01533A9B3A642C883665620DE01664A">
    <w:name w:val="C01533A9B3A642C883665620DE01664A"/>
    <w:rsid w:val="003322A8"/>
  </w:style>
  <w:style w:type="paragraph" w:customStyle="1" w:styleId="4D228A1EDBC14F39A1095E7E4B53299E">
    <w:name w:val="4D228A1EDBC14F39A1095E7E4B53299E"/>
    <w:rsid w:val="003322A8"/>
  </w:style>
  <w:style w:type="paragraph" w:customStyle="1" w:styleId="179B934E5D2240C0B1821C4363BF0ACD">
    <w:name w:val="179B934E5D2240C0B1821C4363BF0ACD"/>
    <w:rsid w:val="003322A8"/>
  </w:style>
  <w:style w:type="paragraph" w:customStyle="1" w:styleId="6A9E169A5EC64A4F9ED4654AD5E35846">
    <w:name w:val="6A9E169A5EC64A4F9ED4654AD5E35846"/>
    <w:rsid w:val="003322A8"/>
  </w:style>
  <w:style w:type="paragraph" w:customStyle="1" w:styleId="A75E7764E1CA437BBD792292A90CFFE0">
    <w:name w:val="A75E7764E1CA437BBD792292A90CFFE0"/>
    <w:rsid w:val="003322A8"/>
  </w:style>
  <w:style w:type="paragraph" w:customStyle="1" w:styleId="FF98D391CA674E75A10055E0055AA6FC">
    <w:name w:val="FF98D391CA674E75A10055E0055AA6FC"/>
    <w:rsid w:val="003322A8"/>
  </w:style>
  <w:style w:type="paragraph" w:customStyle="1" w:styleId="B73B41B980D4408EAC8CB3DC038D2535">
    <w:name w:val="B73B41B980D4408EAC8CB3DC038D2535"/>
    <w:rsid w:val="003322A8"/>
  </w:style>
  <w:style w:type="paragraph" w:customStyle="1" w:styleId="5F052669AA0843AB83563618651EA194">
    <w:name w:val="5F052669AA0843AB83563618651EA194"/>
    <w:rsid w:val="003322A8"/>
  </w:style>
  <w:style w:type="paragraph" w:customStyle="1" w:styleId="3C3D8C43E977466BA29CF94928D3E4E9">
    <w:name w:val="3C3D8C43E977466BA29CF94928D3E4E9"/>
    <w:rsid w:val="007B1BA7"/>
  </w:style>
  <w:style w:type="paragraph" w:customStyle="1" w:styleId="576AF71152BD477BB35429AE3519BA8F">
    <w:name w:val="576AF71152BD477BB35429AE3519BA8F"/>
    <w:rsid w:val="007B1BA7"/>
  </w:style>
  <w:style w:type="paragraph" w:customStyle="1" w:styleId="BF80EEC5BE4C4B87B37F67981BDC49AB">
    <w:name w:val="BF80EEC5BE4C4B87B37F67981BDC49AB"/>
    <w:rsid w:val="00292ED3"/>
  </w:style>
  <w:style w:type="paragraph" w:customStyle="1" w:styleId="05A6817AB99346AFA2B333F987020CA9">
    <w:name w:val="05A6817AB99346AFA2B333F987020CA9"/>
    <w:rsid w:val="00292ED3"/>
  </w:style>
  <w:style w:type="paragraph" w:customStyle="1" w:styleId="AEE641D6887E46A980268942003453EE">
    <w:name w:val="AEE641D6887E46A980268942003453EE"/>
    <w:rsid w:val="00B122AB"/>
  </w:style>
  <w:style w:type="paragraph" w:customStyle="1" w:styleId="85927161F9F549B5A2200569F3C0ACB1">
    <w:name w:val="85927161F9F549B5A2200569F3C0ACB1"/>
    <w:rsid w:val="00B122AB"/>
  </w:style>
  <w:style w:type="paragraph" w:customStyle="1" w:styleId="7C62FC915FBA4A699F0BB3B7C0E663E3">
    <w:name w:val="7C62FC915FBA4A699F0BB3B7C0E663E3"/>
    <w:rsid w:val="00B122AB"/>
  </w:style>
  <w:style w:type="paragraph" w:customStyle="1" w:styleId="367CB6CE706041B3B67422B7972E5566">
    <w:name w:val="367CB6CE706041B3B67422B7972E5566"/>
    <w:rsid w:val="00B122AB"/>
  </w:style>
  <w:style w:type="paragraph" w:customStyle="1" w:styleId="61A06F2EE13D4C66811DEA604EE383E2">
    <w:name w:val="61A06F2EE13D4C66811DEA604EE383E2"/>
    <w:rsid w:val="00B122AB"/>
  </w:style>
  <w:style w:type="paragraph" w:customStyle="1" w:styleId="6BD443509B9F4F1EA34DA796990311D8">
    <w:name w:val="6BD443509B9F4F1EA34DA796990311D8"/>
    <w:rsid w:val="00B122AB"/>
  </w:style>
  <w:style w:type="paragraph" w:customStyle="1" w:styleId="BA12B86907B34C20BDFDE63DE91D385B">
    <w:name w:val="BA12B86907B34C20BDFDE63DE91D385B"/>
    <w:rsid w:val="00CB6005"/>
  </w:style>
  <w:style w:type="paragraph" w:customStyle="1" w:styleId="AF88C67EBEB141269DCF2537504E4E9A">
    <w:name w:val="AF88C67EBEB141269DCF2537504E4E9A"/>
    <w:rsid w:val="00CB6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AD63-4491-4B24-93D5-44B77636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Opportunities</vt:lpstr>
    </vt:vector>
  </TitlesOfParts>
  <Company>The Hongkong Electric Co., Ltd.</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portunities</dc:title>
  <dc:creator>The Hongkong Electric Company Limited</dc:creator>
  <cp:lastModifiedBy>ahr40683</cp:lastModifiedBy>
  <cp:revision>4</cp:revision>
  <cp:lastPrinted>2019-03-26T01:21:00Z</cp:lastPrinted>
  <dcterms:created xsi:type="dcterms:W3CDTF">2019-04-01T05:38:00Z</dcterms:created>
  <dcterms:modified xsi:type="dcterms:W3CDTF">2019-04-10T07:02:00Z</dcterms:modified>
</cp:coreProperties>
</file>